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X="-714" w:tblpY="1"/>
        <w:tblOverlap w:val="never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701"/>
        <w:gridCol w:w="992"/>
        <w:gridCol w:w="3119"/>
        <w:gridCol w:w="1843"/>
        <w:gridCol w:w="1559"/>
      </w:tblGrid>
      <w:tr w:rsidR="00456B0B" w:rsidTr="00D51FB2">
        <w:trPr>
          <w:trHeight w:val="189"/>
        </w:trPr>
        <w:tc>
          <w:tcPr>
            <w:tcW w:w="567" w:type="dxa"/>
            <w:vAlign w:val="center"/>
          </w:tcPr>
          <w:p w:rsidR="00456B0B" w:rsidRDefault="00456B0B" w:rsidP="00D51FB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№</w:t>
            </w:r>
          </w:p>
        </w:tc>
        <w:tc>
          <w:tcPr>
            <w:tcW w:w="1418" w:type="dxa"/>
            <w:vAlign w:val="center"/>
          </w:tcPr>
          <w:p w:rsidR="00456B0B" w:rsidRDefault="00456B0B" w:rsidP="00D51FB2">
            <w:pPr>
              <w:ind w:left="81" w:hanging="165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年月日</w:t>
            </w:r>
          </w:p>
        </w:tc>
        <w:tc>
          <w:tcPr>
            <w:tcW w:w="1701" w:type="dxa"/>
            <w:vAlign w:val="center"/>
          </w:tcPr>
          <w:p w:rsidR="00456B0B" w:rsidRDefault="00456B0B" w:rsidP="00D51FB2">
            <w:pPr>
              <w:ind w:left="306" w:hanging="300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時　間</w:t>
            </w:r>
          </w:p>
        </w:tc>
        <w:tc>
          <w:tcPr>
            <w:tcW w:w="992" w:type="dxa"/>
            <w:vAlign w:val="center"/>
          </w:tcPr>
          <w:p w:rsidR="00456B0B" w:rsidRDefault="00456B0B" w:rsidP="00D51FB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時間数</w:t>
            </w:r>
          </w:p>
        </w:tc>
        <w:tc>
          <w:tcPr>
            <w:tcW w:w="3119" w:type="dxa"/>
            <w:vAlign w:val="center"/>
          </w:tcPr>
          <w:p w:rsidR="00871AF5" w:rsidRPr="009F1F9B" w:rsidRDefault="009F1F9B" w:rsidP="00D51FB2">
            <w:pPr>
              <w:ind w:left="6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科目（細目）</w:t>
            </w:r>
            <w:r w:rsidR="00456B0B">
              <w:rPr>
                <w:rFonts w:ascii="ＭＳ ゴシック" w:hint="eastAsia"/>
              </w:rPr>
              <w:t>名</w:t>
            </w:r>
          </w:p>
        </w:tc>
        <w:tc>
          <w:tcPr>
            <w:tcW w:w="1843" w:type="dxa"/>
            <w:vAlign w:val="center"/>
          </w:tcPr>
          <w:p w:rsidR="00AB2388" w:rsidRPr="00BA7FA8" w:rsidRDefault="00AB2388" w:rsidP="00D51FB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講　師</w:t>
            </w:r>
          </w:p>
        </w:tc>
        <w:tc>
          <w:tcPr>
            <w:tcW w:w="1559" w:type="dxa"/>
            <w:vAlign w:val="center"/>
          </w:tcPr>
          <w:p w:rsidR="00456B0B" w:rsidRDefault="00456B0B" w:rsidP="005D2FFB">
            <w:pPr>
              <w:ind w:left="156" w:hanging="156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　場</w:t>
            </w:r>
          </w:p>
        </w:tc>
      </w:tr>
      <w:tr w:rsidR="00F76B71" w:rsidTr="00D51FB2">
        <w:trPr>
          <w:trHeight w:val="510"/>
        </w:trPr>
        <w:tc>
          <w:tcPr>
            <w:tcW w:w="567" w:type="dxa"/>
            <w:vMerge w:val="restart"/>
            <w:vAlign w:val="center"/>
          </w:tcPr>
          <w:p w:rsidR="00F76B71" w:rsidRDefault="00F76B71" w:rsidP="0097718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１</w:t>
            </w:r>
          </w:p>
        </w:tc>
        <w:tc>
          <w:tcPr>
            <w:tcW w:w="1418" w:type="dxa"/>
            <w:vMerge w:val="restart"/>
            <w:vAlign w:val="center"/>
          </w:tcPr>
          <w:p w:rsidR="00F76B71" w:rsidRDefault="00F76B71" w:rsidP="007355C6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5/15（水）</w:t>
            </w:r>
          </w:p>
        </w:tc>
        <w:tc>
          <w:tcPr>
            <w:tcW w:w="1701" w:type="dxa"/>
            <w:vAlign w:val="center"/>
          </w:tcPr>
          <w:p w:rsidR="00F76B71" w:rsidRDefault="00F76B71" w:rsidP="007355C6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8：30～9：00</w:t>
            </w:r>
          </w:p>
        </w:tc>
        <w:tc>
          <w:tcPr>
            <w:tcW w:w="992" w:type="dxa"/>
            <w:vAlign w:val="center"/>
          </w:tcPr>
          <w:p w:rsidR="00F76B71" w:rsidRDefault="00F76B71" w:rsidP="0097718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0.5</w:t>
            </w:r>
          </w:p>
        </w:tc>
        <w:tc>
          <w:tcPr>
            <w:tcW w:w="3119" w:type="dxa"/>
            <w:vAlign w:val="center"/>
          </w:tcPr>
          <w:p w:rsidR="00F76B71" w:rsidRDefault="00F76B71" w:rsidP="007355C6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開講式・オリエンテーション</w:t>
            </w:r>
          </w:p>
        </w:tc>
        <w:tc>
          <w:tcPr>
            <w:tcW w:w="1843" w:type="dxa"/>
            <w:vAlign w:val="center"/>
          </w:tcPr>
          <w:p w:rsidR="00F76B71" w:rsidRPr="00BA7FA8" w:rsidRDefault="00F76B71" w:rsidP="00D51FB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佐藤　友晴</w:t>
            </w:r>
          </w:p>
        </w:tc>
        <w:tc>
          <w:tcPr>
            <w:tcW w:w="1559" w:type="dxa"/>
            <w:vMerge w:val="restart"/>
            <w:vAlign w:val="center"/>
          </w:tcPr>
          <w:p w:rsidR="00F76B71" w:rsidRDefault="00F76B71" w:rsidP="00AA3473">
            <w:pPr>
              <w:ind w:rightChars="-44" w:right="-97"/>
              <w:jc w:val="lef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木もれ陽の里</w:t>
            </w:r>
          </w:p>
          <w:p w:rsidR="008A7B9E" w:rsidRDefault="008A7B9E" w:rsidP="008A7B9E">
            <w:pPr>
              <w:ind w:rightChars="-44" w:right="-97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1</w:t>
            </w:r>
          </w:p>
        </w:tc>
      </w:tr>
      <w:tr w:rsidR="00F76B71" w:rsidTr="00D51FB2">
        <w:trPr>
          <w:trHeight w:val="190"/>
        </w:trPr>
        <w:tc>
          <w:tcPr>
            <w:tcW w:w="567" w:type="dxa"/>
            <w:vMerge/>
            <w:vAlign w:val="center"/>
          </w:tcPr>
          <w:p w:rsidR="00F76B71" w:rsidRDefault="00F76B71" w:rsidP="000C5FF8">
            <w:pPr>
              <w:jc w:val="center"/>
              <w:rPr>
                <w:rFonts w:ascii="ＭＳ 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F76B71" w:rsidRDefault="00F76B71" w:rsidP="000C5FF8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:rsidR="00F76B71" w:rsidRDefault="00F76B71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2：00</w:t>
            </w:r>
          </w:p>
          <w:p w:rsidR="00F76B71" w:rsidRDefault="00F76B71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3：00～14：00</w:t>
            </w:r>
          </w:p>
        </w:tc>
        <w:tc>
          <w:tcPr>
            <w:tcW w:w="992" w:type="dxa"/>
            <w:vAlign w:val="center"/>
          </w:tcPr>
          <w:p w:rsidR="00F76B71" w:rsidRDefault="00F76B71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4</w:t>
            </w:r>
          </w:p>
        </w:tc>
        <w:tc>
          <w:tcPr>
            <w:tcW w:w="3119" w:type="dxa"/>
            <w:vAlign w:val="center"/>
          </w:tcPr>
          <w:p w:rsidR="00F76B71" w:rsidRDefault="00F76B71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職務の理解</w:t>
            </w:r>
          </w:p>
        </w:tc>
        <w:tc>
          <w:tcPr>
            <w:tcW w:w="1843" w:type="dxa"/>
            <w:vAlign w:val="center"/>
          </w:tcPr>
          <w:p w:rsidR="00F76B71" w:rsidRPr="009566E7" w:rsidRDefault="00F76B71" w:rsidP="000C5FF8">
            <w:pPr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</w:rPr>
              <w:t>土屋　慎一</w:t>
            </w:r>
          </w:p>
        </w:tc>
        <w:tc>
          <w:tcPr>
            <w:tcW w:w="1559" w:type="dxa"/>
            <w:vMerge/>
            <w:vAlign w:val="center"/>
          </w:tcPr>
          <w:p w:rsidR="00F76B71" w:rsidRDefault="00F76B71" w:rsidP="00AA3473">
            <w:pPr>
              <w:ind w:rightChars="-44" w:right="-97"/>
              <w:jc w:val="left"/>
              <w:rPr>
                <w:rFonts w:ascii="ＭＳ ゴシック"/>
              </w:rPr>
            </w:pPr>
          </w:p>
        </w:tc>
      </w:tr>
      <w:tr w:rsidR="00F76B71" w:rsidTr="00DA5DCD">
        <w:trPr>
          <w:trHeight w:val="443"/>
        </w:trPr>
        <w:tc>
          <w:tcPr>
            <w:tcW w:w="567" w:type="dxa"/>
            <w:vMerge/>
            <w:vAlign w:val="center"/>
          </w:tcPr>
          <w:p w:rsidR="00F76B71" w:rsidRDefault="00F76B71" w:rsidP="000C5FF8">
            <w:pPr>
              <w:jc w:val="center"/>
              <w:rPr>
                <w:rFonts w:ascii="ＭＳ 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F76B71" w:rsidRDefault="00F76B71" w:rsidP="000C5FF8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:rsidR="00F76B71" w:rsidRDefault="00F76B71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4：00～17：00</w:t>
            </w:r>
          </w:p>
        </w:tc>
        <w:tc>
          <w:tcPr>
            <w:tcW w:w="992" w:type="dxa"/>
            <w:vAlign w:val="center"/>
          </w:tcPr>
          <w:p w:rsidR="00F76B71" w:rsidRDefault="00F76B71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F76B71" w:rsidRDefault="00F76B71" w:rsidP="000C5FF8">
            <w:pPr>
              <w:rPr>
                <w:rFonts w:ascii="ＭＳ ゴシック"/>
              </w:rPr>
            </w:pPr>
            <w:r w:rsidRPr="000A6C26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介護における尊厳の保持・自立支援</w:t>
            </w:r>
          </w:p>
        </w:tc>
        <w:tc>
          <w:tcPr>
            <w:tcW w:w="1843" w:type="dxa"/>
            <w:vAlign w:val="center"/>
          </w:tcPr>
          <w:p w:rsidR="00F76B71" w:rsidRPr="00BA7FA8" w:rsidRDefault="00F76B71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土屋　恵理</w:t>
            </w:r>
          </w:p>
        </w:tc>
        <w:tc>
          <w:tcPr>
            <w:tcW w:w="1559" w:type="dxa"/>
            <w:vMerge/>
            <w:vAlign w:val="center"/>
          </w:tcPr>
          <w:p w:rsidR="00F76B71" w:rsidRDefault="00F76B71" w:rsidP="000C5FF8">
            <w:pPr>
              <w:ind w:rightChars="-44" w:right="-97"/>
              <w:jc w:val="left"/>
              <w:rPr>
                <w:rFonts w:ascii="ＭＳ ゴシック"/>
              </w:rPr>
            </w:pPr>
          </w:p>
        </w:tc>
      </w:tr>
      <w:tr w:rsidR="00F76B71" w:rsidTr="00D51FB2">
        <w:trPr>
          <w:trHeight w:val="510"/>
        </w:trPr>
        <w:tc>
          <w:tcPr>
            <w:tcW w:w="567" w:type="dxa"/>
            <w:vMerge w:val="restart"/>
            <w:vAlign w:val="center"/>
          </w:tcPr>
          <w:p w:rsidR="00F76B71" w:rsidRDefault="00F76B71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２</w:t>
            </w:r>
          </w:p>
        </w:tc>
        <w:tc>
          <w:tcPr>
            <w:tcW w:w="1418" w:type="dxa"/>
            <w:vMerge w:val="restart"/>
            <w:vAlign w:val="center"/>
          </w:tcPr>
          <w:p w:rsidR="00F76B71" w:rsidRDefault="00F76B71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5/18（土）</w:t>
            </w:r>
          </w:p>
        </w:tc>
        <w:tc>
          <w:tcPr>
            <w:tcW w:w="1701" w:type="dxa"/>
            <w:vAlign w:val="center"/>
          </w:tcPr>
          <w:p w:rsidR="00F76B71" w:rsidRDefault="00F76B71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2：00</w:t>
            </w:r>
          </w:p>
        </w:tc>
        <w:tc>
          <w:tcPr>
            <w:tcW w:w="992" w:type="dxa"/>
            <w:vAlign w:val="center"/>
          </w:tcPr>
          <w:p w:rsidR="00F76B71" w:rsidRDefault="00F76B71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F76B71" w:rsidRDefault="00F76B71" w:rsidP="000C5FF8">
            <w:pPr>
              <w:rPr>
                <w:rFonts w:ascii="ＭＳ ゴシック"/>
              </w:rPr>
            </w:pPr>
            <w:r w:rsidRPr="00981490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介護における尊厳の保持・自立支援</w:t>
            </w:r>
          </w:p>
        </w:tc>
        <w:tc>
          <w:tcPr>
            <w:tcW w:w="1843" w:type="dxa"/>
            <w:vAlign w:val="center"/>
          </w:tcPr>
          <w:p w:rsidR="00F76B71" w:rsidRPr="00BA7FA8" w:rsidRDefault="00F76B71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土屋　恵理</w:t>
            </w:r>
          </w:p>
        </w:tc>
        <w:tc>
          <w:tcPr>
            <w:tcW w:w="1559" w:type="dxa"/>
            <w:vMerge w:val="restart"/>
            <w:vAlign w:val="center"/>
          </w:tcPr>
          <w:p w:rsidR="00F76B71" w:rsidRDefault="00F76B71" w:rsidP="00F003D5">
            <w:pPr>
              <w:ind w:rightChars="-44" w:right="-97"/>
              <w:jc w:val="lef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木もれ陽の里</w:t>
            </w:r>
          </w:p>
          <w:p w:rsidR="008A7B9E" w:rsidRDefault="008A7B9E" w:rsidP="008A7B9E">
            <w:pPr>
              <w:ind w:rightChars="-44" w:right="-97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1</w:t>
            </w:r>
          </w:p>
        </w:tc>
      </w:tr>
      <w:tr w:rsidR="00F76B71" w:rsidTr="00D51FB2">
        <w:trPr>
          <w:trHeight w:val="510"/>
        </w:trPr>
        <w:tc>
          <w:tcPr>
            <w:tcW w:w="567" w:type="dxa"/>
            <w:vMerge/>
            <w:vAlign w:val="center"/>
          </w:tcPr>
          <w:p w:rsidR="00F76B71" w:rsidRDefault="00F76B71" w:rsidP="000C5FF8">
            <w:pPr>
              <w:jc w:val="center"/>
              <w:rPr>
                <w:rFonts w:ascii="ＭＳ 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F76B71" w:rsidRDefault="00F76B71" w:rsidP="000C5FF8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:rsidR="00F76B71" w:rsidRDefault="00F76B71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3：00～16：00</w:t>
            </w:r>
          </w:p>
        </w:tc>
        <w:tc>
          <w:tcPr>
            <w:tcW w:w="992" w:type="dxa"/>
            <w:vAlign w:val="center"/>
          </w:tcPr>
          <w:p w:rsidR="00F76B71" w:rsidRDefault="00F76B71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F76B71" w:rsidRDefault="00F76B71" w:rsidP="000C5FF8">
            <w:pPr>
              <w:rPr>
                <w:rFonts w:ascii="ＭＳ ゴシック"/>
              </w:rPr>
            </w:pPr>
            <w:r w:rsidRPr="000A6C26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介護における尊厳の保持・自立支援</w:t>
            </w:r>
          </w:p>
        </w:tc>
        <w:tc>
          <w:tcPr>
            <w:tcW w:w="1843" w:type="dxa"/>
            <w:vAlign w:val="center"/>
          </w:tcPr>
          <w:p w:rsidR="00F76B71" w:rsidRPr="00BA7FA8" w:rsidRDefault="00F76B71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土屋　恵理</w:t>
            </w:r>
          </w:p>
        </w:tc>
        <w:tc>
          <w:tcPr>
            <w:tcW w:w="1559" w:type="dxa"/>
            <w:vMerge/>
            <w:vAlign w:val="center"/>
          </w:tcPr>
          <w:p w:rsidR="00F76B71" w:rsidRDefault="00F76B71" w:rsidP="000C5FF8">
            <w:pPr>
              <w:ind w:rightChars="-44" w:right="-97"/>
              <w:jc w:val="left"/>
              <w:rPr>
                <w:rFonts w:ascii="ＭＳ ゴシック"/>
              </w:rPr>
            </w:pPr>
          </w:p>
        </w:tc>
      </w:tr>
      <w:tr w:rsidR="00F76B71" w:rsidTr="00D51FB2">
        <w:trPr>
          <w:trHeight w:val="525"/>
        </w:trPr>
        <w:tc>
          <w:tcPr>
            <w:tcW w:w="567" w:type="dxa"/>
            <w:vMerge w:val="restart"/>
            <w:vAlign w:val="center"/>
          </w:tcPr>
          <w:p w:rsidR="00F76B71" w:rsidRDefault="00F76B71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３</w:t>
            </w:r>
          </w:p>
        </w:tc>
        <w:tc>
          <w:tcPr>
            <w:tcW w:w="1418" w:type="dxa"/>
            <w:vMerge w:val="restart"/>
            <w:vAlign w:val="center"/>
          </w:tcPr>
          <w:p w:rsidR="00F76B71" w:rsidRDefault="00F76B71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5/22（水）</w:t>
            </w:r>
          </w:p>
        </w:tc>
        <w:tc>
          <w:tcPr>
            <w:tcW w:w="1701" w:type="dxa"/>
            <w:vAlign w:val="center"/>
          </w:tcPr>
          <w:p w:rsidR="00F76B71" w:rsidRDefault="00F76B71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2：00</w:t>
            </w:r>
          </w:p>
        </w:tc>
        <w:tc>
          <w:tcPr>
            <w:tcW w:w="992" w:type="dxa"/>
            <w:vAlign w:val="center"/>
          </w:tcPr>
          <w:p w:rsidR="00F76B71" w:rsidRDefault="00F76B71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F76B71" w:rsidRDefault="00F76B71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介護の基本</w:t>
            </w:r>
          </w:p>
        </w:tc>
        <w:tc>
          <w:tcPr>
            <w:tcW w:w="1843" w:type="dxa"/>
            <w:vAlign w:val="center"/>
          </w:tcPr>
          <w:p w:rsidR="00F76B71" w:rsidRPr="00BA7FA8" w:rsidRDefault="00F76B71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塩川　早人</w:t>
            </w:r>
          </w:p>
        </w:tc>
        <w:tc>
          <w:tcPr>
            <w:tcW w:w="1559" w:type="dxa"/>
            <w:vMerge w:val="restart"/>
            <w:vAlign w:val="center"/>
          </w:tcPr>
          <w:p w:rsidR="00F76B71" w:rsidRDefault="00F76B71" w:rsidP="00103CE3">
            <w:pPr>
              <w:ind w:rightChars="-44" w:right="-97"/>
              <w:jc w:val="lef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木もれ陽の里</w:t>
            </w:r>
          </w:p>
          <w:p w:rsidR="008A7B9E" w:rsidRDefault="008A7B9E" w:rsidP="008A7B9E">
            <w:pPr>
              <w:ind w:rightChars="-44" w:right="-97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1</w:t>
            </w:r>
          </w:p>
        </w:tc>
      </w:tr>
      <w:tr w:rsidR="00F76B71" w:rsidTr="00DA5DCD">
        <w:trPr>
          <w:trHeight w:val="542"/>
        </w:trPr>
        <w:tc>
          <w:tcPr>
            <w:tcW w:w="567" w:type="dxa"/>
            <w:vMerge/>
            <w:vAlign w:val="center"/>
          </w:tcPr>
          <w:p w:rsidR="00F76B71" w:rsidRDefault="00F76B71" w:rsidP="000C5FF8">
            <w:pPr>
              <w:jc w:val="center"/>
              <w:rPr>
                <w:rFonts w:ascii="ＭＳ 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F76B71" w:rsidRDefault="00F76B71" w:rsidP="000C5FF8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:rsidR="00F76B71" w:rsidRDefault="00F76B71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3：00～16：00</w:t>
            </w:r>
          </w:p>
        </w:tc>
        <w:tc>
          <w:tcPr>
            <w:tcW w:w="992" w:type="dxa"/>
            <w:vAlign w:val="center"/>
          </w:tcPr>
          <w:p w:rsidR="00F76B71" w:rsidRDefault="00F76B71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F76B71" w:rsidRDefault="00F76B71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介護の基本</w:t>
            </w:r>
          </w:p>
        </w:tc>
        <w:tc>
          <w:tcPr>
            <w:tcW w:w="1843" w:type="dxa"/>
            <w:vAlign w:val="center"/>
          </w:tcPr>
          <w:p w:rsidR="00F76B71" w:rsidRPr="00BA7FA8" w:rsidRDefault="00F76B71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塩川　早人</w:t>
            </w:r>
          </w:p>
        </w:tc>
        <w:tc>
          <w:tcPr>
            <w:tcW w:w="1559" w:type="dxa"/>
            <w:vMerge/>
            <w:vAlign w:val="center"/>
          </w:tcPr>
          <w:p w:rsidR="00F76B71" w:rsidRDefault="00F76B71" w:rsidP="000C5FF8">
            <w:pPr>
              <w:ind w:rightChars="-44" w:right="-97"/>
              <w:jc w:val="left"/>
              <w:rPr>
                <w:rFonts w:ascii="ＭＳ ゴシック"/>
              </w:rPr>
            </w:pPr>
          </w:p>
        </w:tc>
      </w:tr>
      <w:tr w:rsidR="00F76B71" w:rsidTr="00977189">
        <w:trPr>
          <w:trHeight w:val="450"/>
        </w:trPr>
        <w:tc>
          <w:tcPr>
            <w:tcW w:w="567" w:type="dxa"/>
            <w:vMerge w:val="restart"/>
            <w:vAlign w:val="center"/>
          </w:tcPr>
          <w:p w:rsidR="00F76B71" w:rsidRDefault="00F76B71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４</w:t>
            </w:r>
          </w:p>
        </w:tc>
        <w:tc>
          <w:tcPr>
            <w:tcW w:w="1418" w:type="dxa"/>
            <w:vMerge w:val="restart"/>
            <w:vAlign w:val="center"/>
          </w:tcPr>
          <w:p w:rsidR="00F76B71" w:rsidRDefault="00F76B71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5/25（土）</w:t>
            </w:r>
          </w:p>
        </w:tc>
        <w:tc>
          <w:tcPr>
            <w:tcW w:w="1701" w:type="dxa"/>
            <w:vAlign w:val="center"/>
          </w:tcPr>
          <w:p w:rsidR="00F76B71" w:rsidRDefault="00F76B71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2：00</w:t>
            </w:r>
          </w:p>
        </w:tc>
        <w:tc>
          <w:tcPr>
            <w:tcW w:w="992" w:type="dxa"/>
            <w:vAlign w:val="center"/>
          </w:tcPr>
          <w:p w:rsidR="00F76B71" w:rsidRDefault="00F76B71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F76B71" w:rsidRDefault="00F76B71" w:rsidP="000C5FF8">
            <w:pPr>
              <w:rPr>
                <w:rFonts w:ascii="ＭＳ ゴシック"/>
              </w:rPr>
            </w:pPr>
            <w:r w:rsidRPr="00981490">
              <w:rPr>
                <w:rFonts w:ascii="ＭＳ ゴシック" w:hint="eastAsia"/>
              </w:rPr>
              <w:t>介護・福祉サービスの理解と医療との連携</w:t>
            </w:r>
          </w:p>
        </w:tc>
        <w:tc>
          <w:tcPr>
            <w:tcW w:w="1843" w:type="dxa"/>
            <w:vAlign w:val="center"/>
          </w:tcPr>
          <w:p w:rsidR="00F76B71" w:rsidRPr="00BA7FA8" w:rsidRDefault="00F76B71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佐藤　千夏</w:t>
            </w:r>
          </w:p>
        </w:tc>
        <w:tc>
          <w:tcPr>
            <w:tcW w:w="1559" w:type="dxa"/>
            <w:vMerge w:val="restart"/>
            <w:vAlign w:val="center"/>
          </w:tcPr>
          <w:p w:rsidR="00F76B71" w:rsidRDefault="00F76B71" w:rsidP="00AF2219">
            <w:pPr>
              <w:ind w:rightChars="-44" w:right="-97"/>
              <w:jc w:val="lef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木もれ陽の里</w:t>
            </w:r>
          </w:p>
          <w:p w:rsidR="008A7B9E" w:rsidRDefault="008A7B9E" w:rsidP="008A7B9E">
            <w:pPr>
              <w:ind w:rightChars="-44" w:right="-97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1</w:t>
            </w:r>
          </w:p>
        </w:tc>
      </w:tr>
      <w:tr w:rsidR="00F76B71" w:rsidTr="00D51FB2">
        <w:trPr>
          <w:trHeight w:val="510"/>
        </w:trPr>
        <w:tc>
          <w:tcPr>
            <w:tcW w:w="567" w:type="dxa"/>
            <w:vMerge/>
            <w:vAlign w:val="center"/>
          </w:tcPr>
          <w:p w:rsidR="00F76B71" w:rsidRDefault="00F76B71" w:rsidP="000C5FF8">
            <w:pPr>
              <w:jc w:val="center"/>
              <w:rPr>
                <w:rFonts w:ascii="ＭＳ 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F76B71" w:rsidRDefault="00F76B71" w:rsidP="000C5FF8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:rsidR="00F76B71" w:rsidRDefault="00F76B71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3：00～16：00</w:t>
            </w:r>
          </w:p>
        </w:tc>
        <w:tc>
          <w:tcPr>
            <w:tcW w:w="992" w:type="dxa"/>
            <w:vAlign w:val="center"/>
          </w:tcPr>
          <w:p w:rsidR="00F76B71" w:rsidRDefault="00F76B71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F76B71" w:rsidRDefault="00F76B71" w:rsidP="000C5FF8">
            <w:pPr>
              <w:rPr>
                <w:rFonts w:ascii="ＭＳ ゴシック"/>
              </w:rPr>
            </w:pPr>
            <w:r w:rsidRPr="00981490">
              <w:rPr>
                <w:rFonts w:ascii="ＭＳ ゴシック" w:hint="eastAsia"/>
              </w:rPr>
              <w:t>介護・福祉サービスの理解と医療との連携</w:t>
            </w:r>
          </w:p>
        </w:tc>
        <w:tc>
          <w:tcPr>
            <w:tcW w:w="1843" w:type="dxa"/>
            <w:vAlign w:val="center"/>
          </w:tcPr>
          <w:p w:rsidR="00F76B71" w:rsidRPr="00BA7FA8" w:rsidRDefault="00F76B71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宮木　芳子</w:t>
            </w:r>
          </w:p>
        </w:tc>
        <w:tc>
          <w:tcPr>
            <w:tcW w:w="1559" w:type="dxa"/>
            <w:vMerge/>
            <w:vAlign w:val="center"/>
          </w:tcPr>
          <w:p w:rsidR="00F76B71" w:rsidRDefault="00F76B71" w:rsidP="000C5FF8">
            <w:pPr>
              <w:ind w:rightChars="-44" w:right="-97"/>
              <w:jc w:val="left"/>
              <w:rPr>
                <w:rFonts w:ascii="ＭＳ ゴシック"/>
              </w:rPr>
            </w:pPr>
          </w:p>
        </w:tc>
      </w:tr>
      <w:tr w:rsidR="000C5FF8" w:rsidTr="00D51FB2">
        <w:trPr>
          <w:trHeight w:val="510"/>
        </w:trPr>
        <w:tc>
          <w:tcPr>
            <w:tcW w:w="567" w:type="dxa"/>
            <w:vMerge w:val="restart"/>
            <w:vAlign w:val="center"/>
          </w:tcPr>
          <w:p w:rsidR="000C5FF8" w:rsidRDefault="000C5FF8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５</w:t>
            </w:r>
          </w:p>
        </w:tc>
        <w:tc>
          <w:tcPr>
            <w:tcW w:w="1418" w:type="dxa"/>
            <w:vMerge w:val="restart"/>
            <w:vAlign w:val="center"/>
          </w:tcPr>
          <w:p w:rsidR="000C5FF8" w:rsidRDefault="000C5FF8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5/29（水）</w:t>
            </w:r>
          </w:p>
        </w:tc>
        <w:tc>
          <w:tcPr>
            <w:tcW w:w="1701" w:type="dxa"/>
            <w:vAlign w:val="center"/>
          </w:tcPr>
          <w:p w:rsidR="000C5FF8" w:rsidRDefault="000C5FF8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2：00</w:t>
            </w:r>
          </w:p>
        </w:tc>
        <w:tc>
          <w:tcPr>
            <w:tcW w:w="992" w:type="dxa"/>
            <w:vAlign w:val="center"/>
          </w:tcPr>
          <w:p w:rsidR="000C5FF8" w:rsidRDefault="000C5FF8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0C5FF8" w:rsidRDefault="000C5FF8" w:rsidP="000C5FF8">
            <w:pPr>
              <w:rPr>
                <w:rFonts w:ascii="ＭＳ ゴシック"/>
              </w:rPr>
            </w:pPr>
            <w:r w:rsidRPr="00981490">
              <w:rPr>
                <w:rFonts w:ascii="ＭＳ ゴシック" w:hint="eastAsia"/>
              </w:rPr>
              <w:t>介護・福祉サービスの理解と医療との連携</w:t>
            </w:r>
          </w:p>
        </w:tc>
        <w:tc>
          <w:tcPr>
            <w:tcW w:w="1843" w:type="dxa"/>
            <w:vAlign w:val="center"/>
          </w:tcPr>
          <w:p w:rsidR="000C5FF8" w:rsidRDefault="000C5FF8" w:rsidP="000C5FF8">
            <w:pPr>
              <w:rPr>
                <w:rFonts w:ascii="ＭＳ ゴシック"/>
                <w:sz w:val="16"/>
              </w:rPr>
            </w:pPr>
            <w:r w:rsidRPr="003068B2">
              <w:rPr>
                <w:rFonts w:ascii="ＭＳ ゴシック" w:hint="eastAsia"/>
                <w:sz w:val="16"/>
              </w:rPr>
              <w:t>地域包括支援センター</w:t>
            </w:r>
          </w:p>
          <w:p w:rsidR="000C5FF8" w:rsidRDefault="000C5FF8" w:rsidP="000C5FF8">
            <w:pPr>
              <w:rPr>
                <w:rFonts w:ascii="ＭＳ ゴシック"/>
                <w:sz w:val="16"/>
              </w:rPr>
            </w:pPr>
            <w:r>
              <w:rPr>
                <w:rFonts w:ascii="ＭＳ ゴシック" w:hint="eastAsia"/>
                <w:sz w:val="16"/>
              </w:rPr>
              <w:t>保健師</w:t>
            </w:r>
          </w:p>
          <w:p w:rsidR="000C5FF8" w:rsidRPr="00BA7FA8" w:rsidRDefault="000C5FF8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美齊津　聡美</w:t>
            </w:r>
          </w:p>
        </w:tc>
        <w:tc>
          <w:tcPr>
            <w:tcW w:w="1559" w:type="dxa"/>
            <w:vAlign w:val="center"/>
          </w:tcPr>
          <w:p w:rsidR="000C5FF8" w:rsidRDefault="000C5FF8" w:rsidP="008A7B9E">
            <w:pPr>
              <w:ind w:rightChars="-44" w:right="-97"/>
              <w:jc w:val="lef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木もれ陽の里</w:t>
            </w:r>
          </w:p>
          <w:p w:rsidR="008A7B9E" w:rsidRDefault="008A7B9E" w:rsidP="008A7B9E">
            <w:pPr>
              <w:ind w:rightChars="-44" w:right="-97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1</w:t>
            </w:r>
          </w:p>
        </w:tc>
      </w:tr>
      <w:tr w:rsidR="000C5FF8" w:rsidTr="00D51FB2">
        <w:trPr>
          <w:trHeight w:val="496"/>
        </w:trPr>
        <w:tc>
          <w:tcPr>
            <w:tcW w:w="567" w:type="dxa"/>
            <w:vMerge/>
            <w:vAlign w:val="center"/>
          </w:tcPr>
          <w:p w:rsidR="000C5FF8" w:rsidRDefault="000C5FF8" w:rsidP="000C5FF8">
            <w:pPr>
              <w:jc w:val="center"/>
              <w:rPr>
                <w:rFonts w:ascii="ＭＳ 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0C5FF8" w:rsidRDefault="000C5FF8" w:rsidP="000C5FF8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:rsidR="000C5FF8" w:rsidRDefault="000C5FF8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3：00～16：00</w:t>
            </w:r>
          </w:p>
        </w:tc>
        <w:tc>
          <w:tcPr>
            <w:tcW w:w="992" w:type="dxa"/>
            <w:vAlign w:val="center"/>
          </w:tcPr>
          <w:p w:rsidR="000C5FF8" w:rsidRDefault="000C5FF8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0C5FF8" w:rsidRDefault="000C5FF8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老化の理解</w:t>
            </w:r>
          </w:p>
        </w:tc>
        <w:tc>
          <w:tcPr>
            <w:tcW w:w="1843" w:type="dxa"/>
            <w:vAlign w:val="center"/>
          </w:tcPr>
          <w:p w:rsidR="000C5FF8" w:rsidRPr="0034489C" w:rsidRDefault="000C5FF8" w:rsidP="000C5FF8">
            <w:pPr>
              <w:rPr>
                <w:rFonts w:ascii="ＭＳ ゴシック"/>
                <w:szCs w:val="18"/>
              </w:rPr>
            </w:pPr>
            <w:r w:rsidRPr="0034489C">
              <w:rPr>
                <w:rFonts w:ascii="ＭＳ ゴシック" w:hint="eastAsia"/>
                <w:szCs w:val="18"/>
              </w:rPr>
              <w:t>医師</w:t>
            </w:r>
          </w:p>
          <w:p w:rsidR="000C5FF8" w:rsidRPr="0034489C" w:rsidRDefault="000C5FF8" w:rsidP="000C5FF8">
            <w:pPr>
              <w:rPr>
                <w:rFonts w:ascii="ＭＳ ゴシック"/>
                <w:szCs w:val="18"/>
              </w:rPr>
            </w:pPr>
            <w:r w:rsidRPr="0034489C">
              <w:rPr>
                <w:rFonts w:ascii="ＭＳ ゴシック" w:hint="eastAsia"/>
                <w:szCs w:val="18"/>
              </w:rPr>
              <w:t>飯島</w:t>
            </w:r>
            <w:r>
              <w:rPr>
                <w:rFonts w:ascii="ＭＳ ゴシック" w:hint="eastAsia"/>
                <w:szCs w:val="18"/>
              </w:rPr>
              <w:t xml:space="preserve">　祥子</w:t>
            </w:r>
          </w:p>
        </w:tc>
        <w:tc>
          <w:tcPr>
            <w:tcW w:w="1559" w:type="dxa"/>
            <w:vAlign w:val="center"/>
          </w:tcPr>
          <w:p w:rsidR="000C5FF8" w:rsidRDefault="000C5FF8" w:rsidP="008A7B9E">
            <w:pPr>
              <w:ind w:rightChars="-44" w:right="-97"/>
              <w:jc w:val="lef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木もれ陽の里</w:t>
            </w:r>
          </w:p>
          <w:p w:rsidR="008A7B9E" w:rsidRDefault="008A7B9E" w:rsidP="008A7B9E">
            <w:pPr>
              <w:ind w:rightChars="-44" w:right="-97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1</w:t>
            </w:r>
          </w:p>
        </w:tc>
      </w:tr>
      <w:tr w:rsidR="00F76B71" w:rsidTr="00D51FB2">
        <w:trPr>
          <w:trHeight w:val="496"/>
        </w:trPr>
        <w:tc>
          <w:tcPr>
            <w:tcW w:w="567" w:type="dxa"/>
            <w:vMerge w:val="restart"/>
            <w:vAlign w:val="center"/>
          </w:tcPr>
          <w:p w:rsidR="00F76B71" w:rsidRDefault="00F76B71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６</w:t>
            </w:r>
          </w:p>
        </w:tc>
        <w:tc>
          <w:tcPr>
            <w:tcW w:w="1418" w:type="dxa"/>
            <w:vMerge w:val="restart"/>
            <w:vAlign w:val="center"/>
          </w:tcPr>
          <w:p w:rsidR="00F76B71" w:rsidRDefault="00F76B71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6/1（土）</w:t>
            </w:r>
          </w:p>
        </w:tc>
        <w:tc>
          <w:tcPr>
            <w:tcW w:w="1701" w:type="dxa"/>
            <w:vAlign w:val="center"/>
          </w:tcPr>
          <w:p w:rsidR="00F76B71" w:rsidRDefault="00F76B71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2：00</w:t>
            </w:r>
          </w:p>
        </w:tc>
        <w:tc>
          <w:tcPr>
            <w:tcW w:w="992" w:type="dxa"/>
            <w:vAlign w:val="center"/>
          </w:tcPr>
          <w:p w:rsidR="00F76B71" w:rsidRDefault="00F76B71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F76B71" w:rsidRDefault="00F76B71" w:rsidP="000C5FF8">
            <w:pPr>
              <w:rPr>
                <w:rFonts w:ascii="ＭＳ ゴシック"/>
              </w:rPr>
            </w:pPr>
            <w:r w:rsidRPr="000A6C26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介護におけるコミュニケーション技術</w:t>
            </w:r>
          </w:p>
        </w:tc>
        <w:tc>
          <w:tcPr>
            <w:tcW w:w="1843" w:type="dxa"/>
            <w:vAlign w:val="center"/>
          </w:tcPr>
          <w:p w:rsidR="00F76B71" w:rsidRPr="00BA7FA8" w:rsidRDefault="00F76B71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山崎　茂文</w:t>
            </w:r>
          </w:p>
        </w:tc>
        <w:tc>
          <w:tcPr>
            <w:tcW w:w="1559" w:type="dxa"/>
            <w:vMerge w:val="restart"/>
            <w:vAlign w:val="center"/>
          </w:tcPr>
          <w:p w:rsidR="00F76B71" w:rsidRDefault="00F76B71" w:rsidP="008A7B9E">
            <w:pPr>
              <w:ind w:rightChars="-44" w:right="-97"/>
              <w:jc w:val="lef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木もれ陽の里</w:t>
            </w:r>
          </w:p>
          <w:p w:rsidR="008A7B9E" w:rsidRDefault="008A7B9E" w:rsidP="008A7B9E">
            <w:pPr>
              <w:ind w:rightChars="-44" w:right="-97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1</w:t>
            </w:r>
          </w:p>
        </w:tc>
      </w:tr>
      <w:tr w:rsidR="00F76B71" w:rsidTr="00D51FB2">
        <w:trPr>
          <w:trHeight w:val="510"/>
        </w:trPr>
        <w:tc>
          <w:tcPr>
            <w:tcW w:w="567" w:type="dxa"/>
            <w:vMerge/>
            <w:vAlign w:val="center"/>
          </w:tcPr>
          <w:p w:rsidR="00F76B71" w:rsidRDefault="00F76B71" w:rsidP="000C5FF8">
            <w:pPr>
              <w:jc w:val="center"/>
              <w:rPr>
                <w:rFonts w:ascii="ＭＳ 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F76B71" w:rsidRDefault="00F76B71" w:rsidP="000C5FF8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:rsidR="00F76B71" w:rsidRDefault="00F76B71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3：00～16：00</w:t>
            </w:r>
          </w:p>
        </w:tc>
        <w:tc>
          <w:tcPr>
            <w:tcW w:w="992" w:type="dxa"/>
            <w:vAlign w:val="center"/>
          </w:tcPr>
          <w:p w:rsidR="00F76B71" w:rsidRDefault="00F76B71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F76B71" w:rsidRDefault="00F76B71" w:rsidP="000C5FF8">
            <w:pPr>
              <w:rPr>
                <w:rFonts w:ascii="ＭＳ ゴシック"/>
              </w:rPr>
            </w:pPr>
            <w:r w:rsidRPr="000A6C26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介護におけるコミュニケーション技術</w:t>
            </w:r>
          </w:p>
        </w:tc>
        <w:tc>
          <w:tcPr>
            <w:tcW w:w="1843" w:type="dxa"/>
            <w:vAlign w:val="center"/>
          </w:tcPr>
          <w:p w:rsidR="00F76B71" w:rsidRPr="00BA7FA8" w:rsidRDefault="00F76B71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山崎　茂文</w:t>
            </w:r>
          </w:p>
        </w:tc>
        <w:tc>
          <w:tcPr>
            <w:tcW w:w="1559" w:type="dxa"/>
            <w:vMerge/>
            <w:vAlign w:val="center"/>
          </w:tcPr>
          <w:p w:rsidR="00F76B71" w:rsidRDefault="00F76B71" w:rsidP="008A7B9E">
            <w:pPr>
              <w:ind w:rightChars="-44" w:right="-97"/>
              <w:jc w:val="left"/>
              <w:rPr>
                <w:rFonts w:ascii="ＭＳ ゴシック"/>
              </w:rPr>
            </w:pPr>
          </w:p>
        </w:tc>
      </w:tr>
      <w:tr w:rsidR="000C5FF8" w:rsidTr="00977189">
        <w:trPr>
          <w:trHeight w:val="588"/>
        </w:trPr>
        <w:tc>
          <w:tcPr>
            <w:tcW w:w="567" w:type="dxa"/>
            <w:vMerge w:val="restart"/>
            <w:vAlign w:val="center"/>
          </w:tcPr>
          <w:p w:rsidR="000C5FF8" w:rsidRDefault="000C5FF8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７</w:t>
            </w:r>
          </w:p>
        </w:tc>
        <w:tc>
          <w:tcPr>
            <w:tcW w:w="1418" w:type="dxa"/>
            <w:vMerge w:val="restart"/>
            <w:vAlign w:val="center"/>
          </w:tcPr>
          <w:p w:rsidR="000C5FF8" w:rsidRDefault="000C5FF8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6/5（水）</w:t>
            </w:r>
          </w:p>
        </w:tc>
        <w:tc>
          <w:tcPr>
            <w:tcW w:w="1701" w:type="dxa"/>
            <w:vAlign w:val="center"/>
          </w:tcPr>
          <w:p w:rsidR="000C5FF8" w:rsidRDefault="000C5FF8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2：00</w:t>
            </w:r>
          </w:p>
        </w:tc>
        <w:tc>
          <w:tcPr>
            <w:tcW w:w="992" w:type="dxa"/>
            <w:vAlign w:val="center"/>
          </w:tcPr>
          <w:p w:rsidR="000C5FF8" w:rsidRDefault="000C5FF8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0C5FF8" w:rsidRDefault="000C5FF8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認知症の理解</w:t>
            </w:r>
          </w:p>
        </w:tc>
        <w:tc>
          <w:tcPr>
            <w:tcW w:w="1843" w:type="dxa"/>
            <w:vAlign w:val="center"/>
          </w:tcPr>
          <w:p w:rsidR="000C5FF8" w:rsidRDefault="000C5FF8" w:rsidP="000C5FF8">
            <w:pPr>
              <w:rPr>
                <w:rFonts w:ascii="ＭＳ ゴシック"/>
                <w:sz w:val="16"/>
              </w:rPr>
            </w:pPr>
            <w:r w:rsidRPr="003068B2">
              <w:rPr>
                <w:rFonts w:ascii="ＭＳ ゴシック" w:hint="eastAsia"/>
                <w:sz w:val="16"/>
              </w:rPr>
              <w:t>地域包括支援センター</w:t>
            </w:r>
            <w:r>
              <w:rPr>
                <w:rFonts w:ascii="ＭＳ ゴシック" w:hint="eastAsia"/>
                <w:sz w:val="16"/>
              </w:rPr>
              <w:t xml:space="preserve">　保健師</w:t>
            </w:r>
          </w:p>
          <w:p w:rsidR="000C5FF8" w:rsidRPr="00BA7FA8" w:rsidRDefault="000C5FF8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美齊津　聡美</w:t>
            </w:r>
          </w:p>
        </w:tc>
        <w:tc>
          <w:tcPr>
            <w:tcW w:w="1559" w:type="dxa"/>
            <w:vAlign w:val="center"/>
          </w:tcPr>
          <w:p w:rsidR="000C5FF8" w:rsidRDefault="000C5FF8" w:rsidP="008A7B9E">
            <w:pPr>
              <w:ind w:rightChars="-44" w:right="-97"/>
              <w:jc w:val="lef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木もれ陽の里</w:t>
            </w:r>
          </w:p>
          <w:p w:rsidR="008A7B9E" w:rsidRDefault="008A7B9E" w:rsidP="008A7B9E">
            <w:pPr>
              <w:ind w:rightChars="-44" w:right="-97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1</w:t>
            </w:r>
          </w:p>
        </w:tc>
      </w:tr>
      <w:tr w:rsidR="000C5FF8" w:rsidTr="00D51FB2">
        <w:trPr>
          <w:trHeight w:val="525"/>
        </w:trPr>
        <w:tc>
          <w:tcPr>
            <w:tcW w:w="567" w:type="dxa"/>
            <w:vMerge/>
            <w:vAlign w:val="center"/>
          </w:tcPr>
          <w:p w:rsidR="000C5FF8" w:rsidRDefault="000C5FF8" w:rsidP="000C5FF8">
            <w:pPr>
              <w:jc w:val="center"/>
              <w:rPr>
                <w:rFonts w:ascii="ＭＳ 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0C5FF8" w:rsidRDefault="000C5FF8" w:rsidP="000C5FF8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:rsidR="000C5FF8" w:rsidRDefault="000C5FF8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3：00～16：00</w:t>
            </w:r>
          </w:p>
        </w:tc>
        <w:tc>
          <w:tcPr>
            <w:tcW w:w="992" w:type="dxa"/>
            <w:vAlign w:val="center"/>
          </w:tcPr>
          <w:p w:rsidR="000C5FF8" w:rsidRDefault="000C5FF8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0C5FF8" w:rsidRDefault="000C5FF8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老化の理解</w:t>
            </w:r>
          </w:p>
        </w:tc>
        <w:tc>
          <w:tcPr>
            <w:tcW w:w="1843" w:type="dxa"/>
            <w:vAlign w:val="center"/>
          </w:tcPr>
          <w:p w:rsidR="000C5FF8" w:rsidRDefault="000C5FF8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医師</w:t>
            </w:r>
          </w:p>
          <w:p w:rsidR="000C5FF8" w:rsidRPr="00BA7FA8" w:rsidRDefault="000C5FF8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飯島　祥子</w:t>
            </w:r>
          </w:p>
        </w:tc>
        <w:tc>
          <w:tcPr>
            <w:tcW w:w="1559" w:type="dxa"/>
            <w:vAlign w:val="center"/>
          </w:tcPr>
          <w:p w:rsidR="000C5FF8" w:rsidRDefault="000C5FF8" w:rsidP="008A7B9E">
            <w:pPr>
              <w:ind w:rightChars="-44" w:right="-97"/>
              <w:jc w:val="lef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木もれ陽の里</w:t>
            </w:r>
          </w:p>
          <w:p w:rsidR="008A7B9E" w:rsidRDefault="008A7B9E" w:rsidP="008A7B9E">
            <w:pPr>
              <w:ind w:rightChars="-44" w:right="-97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1</w:t>
            </w:r>
          </w:p>
        </w:tc>
      </w:tr>
      <w:tr w:rsidR="000C5FF8" w:rsidTr="00972606">
        <w:trPr>
          <w:trHeight w:val="1016"/>
        </w:trPr>
        <w:tc>
          <w:tcPr>
            <w:tcW w:w="567" w:type="dxa"/>
            <w:vAlign w:val="center"/>
          </w:tcPr>
          <w:p w:rsidR="000C5FF8" w:rsidRDefault="000C5FF8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８</w:t>
            </w:r>
          </w:p>
        </w:tc>
        <w:tc>
          <w:tcPr>
            <w:tcW w:w="1418" w:type="dxa"/>
            <w:vAlign w:val="center"/>
          </w:tcPr>
          <w:p w:rsidR="000C5FF8" w:rsidRDefault="000C5FF8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6/8（土）</w:t>
            </w:r>
          </w:p>
        </w:tc>
        <w:tc>
          <w:tcPr>
            <w:tcW w:w="1701" w:type="dxa"/>
            <w:vAlign w:val="center"/>
          </w:tcPr>
          <w:p w:rsidR="000C5FF8" w:rsidRDefault="000C5FF8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5：00</w:t>
            </w:r>
          </w:p>
        </w:tc>
        <w:tc>
          <w:tcPr>
            <w:tcW w:w="992" w:type="dxa"/>
            <w:vAlign w:val="center"/>
          </w:tcPr>
          <w:p w:rsidR="000C5FF8" w:rsidRDefault="000C5FF8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5</w:t>
            </w:r>
          </w:p>
        </w:tc>
        <w:tc>
          <w:tcPr>
            <w:tcW w:w="3119" w:type="dxa"/>
            <w:vAlign w:val="center"/>
          </w:tcPr>
          <w:p w:rsidR="000C5FF8" w:rsidRDefault="000C5FF8" w:rsidP="000C5FF8">
            <w:pPr>
              <w:rPr>
                <w:rFonts w:ascii="ＭＳ ゴシック"/>
              </w:rPr>
            </w:pPr>
            <w:r w:rsidRPr="00AB2388">
              <w:rPr>
                <w:rFonts w:ascii="ＭＳ ゴシック" w:hint="eastAsia"/>
                <w:sz w:val="18"/>
              </w:rPr>
              <w:t>介護に関するこころのしくみの基礎的理解</w:t>
            </w:r>
          </w:p>
        </w:tc>
        <w:tc>
          <w:tcPr>
            <w:tcW w:w="1843" w:type="dxa"/>
            <w:vAlign w:val="center"/>
          </w:tcPr>
          <w:p w:rsidR="000C5FF8" w:rsidRPr="001A173B" w:rsidRDefault="000C5FF8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山岸　ゆい子</w:t>
            </w:r>
          </w:p>
        </w:tc>
        <w:tc>
          <w:tcPr>
            <w:tcW w:w="1559" w:type="dxa"/>
            <w:vAlign w:val="center"/>
          </w:tcPr>
          <w:p w:rsidR="000C5FF8" w:rsidRDefault="000C5FF8" w:rsidP="008A7B9E">
            <w:pPr>
              <w:ind w:rightChars="-44" w:right="-97"/>
              <w:jc w:val="lef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木もれ陽の里</w:t>
            </w:r>
          </w:p>
          <w:p w:rsidR="008A7B9E" w:rsidRDefault="008A7B9E" w:rsidP="008A7B9E">
            <w:pPr>
              <w:ind w:rightChars="-44" w:right="-97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1</w:t>
            </w:r>
          </w:p>
        </w:tc>
      </w:tr>
      <w:tr w:rsidR="000C5FF8" w:rsidTr="00D51FB2">
        <w:trPr>
          <w:trHeight w:val="510"/>
        </w:trPr>
        <w:tc>
          <w:tcPr>
            <w:tcW w:w="567" w:type="dxa"/>
            <w:vMerge w:val="restart"/>
            <w:vAlign w:val="center"/>
          </w:tcPr>
          <w:p w:rsidR="000C5FF8" w:rsidRDefault="000C5FF8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９</w:t>
            </w:r>
          </w:p>
        </w:tc>
        <w:tc>
          <w:tcPr>
            <w:tcW w:w="1418" w:type="dxa"/>
            <w:vMerge w:val="restart"/>
            <w:vAlign w:val="center"/>
          </w:tcPr>
          <w:p w:rsidR="000C5FF8" w:rsidRDefault="000C5FF8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6/12（水）</w:t>
            </w:r>
          </w:p>
        </w:tc>
        <w:tc>
          <w:tcPr>
            <w:tcW w:w="1701" w:type="dxa"/>
            <w:vAlign w:val="center"/>
          </w:tcPr>
          <w:p w:rsidR="000C5FF8" w:rsidRDefault="000C5FF8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2：00</w:t>
            </w:r>
          </w:p>
        </w:tc>
        <w:tc>
          <w:tcPr>
            <w:tcW w:w="992" w:type="dxa"/>
            <w:vAlign w:val="center"/>
          </w:tcPr>
          <w:p w:rsidR="000C5FF8" w:rsidRDefault="000C5FF8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0C5FF8" w:rsidRDefault="000C5FF8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認知症の理解</w:t>
            </w:r>
          </w:p>
        </w:tc>
        <w:tc>
          <w:tcPr>
            <w:tcW w:w="1843" w:type="dxa"/>
            <w:vAlign w:val="center"/>
          </w:tcPr>
          <w:p w:rsidR="000C5FF8" w:rsidRPr="00BA7FA8" w:rsidRDefault="000C5FF8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武藤　大輔</w:t>
            </w:r>
          </w:p>
        </w:tc>
        <w:tc>
          <w:tcPr>
            <w:tcW w:w="1559" w:type="dxa"/>
            <w:vAlign w:val="center"/>
          </w:tcPr>
          <w:p w:rsidR="000C5FF8" w:rsidRDefault="000C5FF8" w:rsidP="008A7B9E">
            <w:pPr>
              <w:ind w:rightChars="-44" w:right="-97"/>
              <w:jc w:val="lef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木もれ陽の里</w:t>
            </w:r>
          </w:p>
          <w:p w:rsidR="008A7B9E" w:rsidRDefault="008A7B9E" w:rsidP="008A7B9E">
            <w:pPr>
              <w:ind w:rightChars="-44" w:right="-97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1</w:t>
            </w:r>
          </w:p>
        </w:tc>
      </w:tr>
      <w:tr w:rsidR="000C5FF8" w:rsidTr="004D3213">
        <w:trPr>
          <w:trHeight w:val="596"/>
        </w:trPr>
        <w:tc>
          <w:tcPr>
            <w:tcW w:w="567" w:type="dxa"/>
            <w:vMerge/>
            <w:vAlign w:val="center"/>
          </w:tcPr>
          <w:p w:rsidR="000C5FF8" w:rsidRDefault="000C5FF8" w:rsidP="000C5FF8">
            <w:pPr>
              <w:jc w:val="center"/>
              <w:rPr>
                <w:rFonts w:ascii="ＭＳ 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0C5FF8" w:rsidRDefault="000C5FF8" w:rsidP="000C5FF8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:rsidR="000C5FF8" w:rsidRDefault="000C5FF8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3：00～16：00</w:t>
            </w:r>
          </w:p>
        </w:tc>
        <w:tc>
          <w:tcPr>
            <w:tcW w:w="992" w:type="dxa"/>
            <w:vAlign w:val="center"/>
          </w:tcPr>
          <w:p w:rsidR="000C5FF8" w:rsidRDefault="000C5FF8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0C5FF8" w:rsidRDefault="000C5FF8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障害の理解</w:t>
            </w:r>
          </w:p>
        </w:tc>
        <w:tc>
          <w:tcPr>
            <w:tcW w:w="1843" w:type="dxa"/>
            <w:vAlign w:val="center"/>
          </w:tcPr>
          <w:p w:rsidR="000C5FF8" w:rsidRDefault="000C5FF8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医師</w:t>
            </w:r>
          </w:p>
          <w:p w:rsidR="000C5FF8" w:rsidRDefault="000C5FF8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飯島　祥子</w:t>
            </w:r>
          </w:p>
        </w:tc>
        <w:tc>
          <w:tcPr>
            <w:tcW w:w="1559" w:type="dxa"/>
            <w:vAlign w:val="center"/>
          </w:tcPr>
          <w:p w:rsidR="000C5FF8" w:rsidRDefault="000C5FF8" w:rsidP="008A7B9E">
            <w:pPr>
              <w:ind w:rightChars="-44" w:right="-97"/>
              <w:jc w:val="lef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木もれ陽の里</w:t>
            </w:r>
          </w:p>
          <w:p w:rsidR="008A7B9E" w:rsidRDefault="008A7B9E" w:rsidP="008A7B9E">
            <w:pPr>
              <w:ind w:rightChars="-44" w:right="-97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1</w:t>
            </w:r>
          </w:p>
        </w:tc>
      </w:tr>
      <w:tr w:rsidR="000C5FF8" w:rsidTr="009C1CF8">
        <w:trPr>
          <w:trHeight w:val="881"/>
        </w:trPr>
        <w:tc>
          <w:tcPr>
            <w:tcW w:w="567" w:type="dxa"/>
            <w:vAlign w:val="center"/>
          </w:tcPr>
          <w:p w:rsidR="000C5FF8" w:rsidRDefault="000C5FF8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0C5FF8" w:rsidRDefault="000C5FF8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6/15（土）</w:t>
            </w:r>
          </w:p>
        </w:tc>
        <w:tc>
          <w:tcPr>
            <w:tcW w:w="1701" w:type="dxa"/>
            <w:vAlign w:val="center"/>
          </w:tcPr>
          <w:p w:rsidR="000C5FF8" w:rsidRDefault="000C5FF8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5：00</w:t>
            </w:r>
          </w:p>
        </w:tc>
        <w:tc>
          <w:tcPr>
            <w:tcW w:w="992" w:type="dxa"/>
            <w:vAlign w:val="center"/>
          </w:tcPr>
          <w:p w:rsidR="000C5FF8" w:rsidRDefault="000C5FF8" w:rsidP="000C5FF8">
            <w:pPr>
              <w:spacing w:before="240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5</w:t>
            </w:r>
          </w:p>
        </w:tc>
        <w:tc>
          <w:tcPr>
            <w:tcW w:w="3119" w:type="dxa"/>
            <w:vAlign w:val="center"/>
          </w:tcPr>
          <w:p w:rsidR="000C5FF8" w:rsidRPr="000A6C26" w:rsidRDefault="000C5FF8" w:rsidP="000C5FF8">
            <w:pPr>
              <w:rPr>
                <w:rFonts w:ascii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AB2388"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16"/>
              </w:rPr>
              <w:t>介護に関する</w:t>
            </w: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16"/>
              </w:rPr>
              <w:t>からだ</w:t>
            </w:r>
            <w:r w:rsidRPr="00AB2388"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16"/>
              </w:rPr>
              <w:t>のしくみの基礎的理解</w:t>
            </w:r>
          </w:p>
        </w:tc>
        <w:tc>
          <w:tcPr>
            <w:tcW w:w="1843" w:type="dxa"/>
            <w:vAlign w:val="center"/>
          </w:tcPr>
          <w:p w:rsidR="000C5FF8" w:rsidRPr="00BA7FA8" w:rsidRDefault="000C5FF8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山岸　ゆい子</w:t>
            </w:r>
          </w:p>
        </w:tc>
        <w:tc>
          <w:tcPr>
            <w:tcW w:w="1559" w:type="dxa"/>
            <w:vAlign w:val="center"/>
          </w:tcPr>
          <w:p w:rsidR="000C5FF8" w:rsidRDefault="000C5FF8" w:rsidP="008A7B9E">
            <w:pPr>
              <w:ind w:rightChars="-44" w:right="-97"/>
              <w:jc w:val="lef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木もれ陽の里</w:t>
            </w:r>
          </w:p>
          <w:p w:rsidR="008A7B9E" w:rsidRDefault="008A7B9E" w:rsidP="008A7B9E">
            <w:pPr>
              <w:ind w:rightChars="-44" w:right="-97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1</w:t>
            </w:r>
          </w:p>
        </w:tc>
      </w:tr>
      <w:tr w:rsidR="00F76B71" w:rsidTr="00991A81">
        <w:trPr>
          <w:trHeight w:val="821"/>
        </w:trPr>
        <w:tc>
          <w:tcPr>
            <w:tcW w:w="567" w:type="dxa"/>
            <w:vMerge w:val="restart"/>
            <w:vAlign w:val="center"/>
          </w:tcPr>
          <w:p w:rsidR="00F76B71" w:rsidRDefault="00F76B71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1</w:t>
            </w:r>
          </w:p>
        </w:tc>
        <w:tc>
          <w:tcPr>
            <w:tcW w:w="1418" w:type="dxa"/>
            <w:vMerge w:val="restart"/>
            <w:vAlign w:val="center"/>
          </w:tcPr>
          <w:p w:rsidR="00F76B71" w:rsidRDefault="00F76B71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6/19（水）</w:t>
            </w:r>
          </w:p>
        </w:tc>
        <w:tc>
          <w:tcPr>
            <w:tcW w:w="1701" w:type="dxa"/>
            <w:vAlign w:val="center"/>
          </w:tcPr>
          <w:p w:rsidR="00F76B71" w:rsidRDefault="00F76B71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1：00</w:t>
            </w:r>
          </w:p>
        </w:tc>
        <w:tc>
          <w:tcPr>
            <w:tcW w:w="992" w:type="dxa"/>
            <w:vAlign w:val="center"/>
          </w:tcPr>
          <w:p w:rsidR="00F76B71" w:rsidRDefault="00F76B71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2</w:t>
            </w:r>
          </w:p>
        </w:tc>
        <w:tc>
          <w:tcPr>
            <w:tcW w:w="3119" w:type="dxa"/>
            <w:vAlign w:val="center"/>
          </w:tcPr>
          <w:p w:rsidR="00F76B71" w:rsidRDefault="00F76B71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介護の基本的な考え方</w:t>
            </w:r>
          </w:p>
        </w:tc>
        <w:tc>
          <w:tcPr>
            <w:tcW w:w="1843" w:type="dxa"/>
            <w:vAlign w:val="center"/>
          </w:tcPr>
          <w:p w:rsidR="00F76B71" w:rsidRPr="00BA7FA8" w:rsidRDefault="00F76B71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塩川　早人</w:t>
            </w:r>
          </w:p>
        </w:tc>
        <w:tc>
          <w:tcPr>
            <w:tcW w:w="1559" w:type="dxa"/>
            <w:vMerge w:val="restart"/>
            <w:vAlign w:val="center"/>
          </w:tcPr>
          <w:p w:rsidR="00F76B71" w:rsidRDefault="00F76B71" w:rsidP="008A7B9E">
            <w:pPr>
              <w:ind w:rightChars="-44" w:right="-97"/>
              <w:jc w:val="lef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木もれ陽の里</w:t>
            </w:r>
          </w:p>
          <w:p w:rsidR="008A7B9E" w:rsidRDefault="008A7B9E" w:rsidP="008A7B9E">
            <w:pPr>
              <w:ind w:rightChars="-44" w:right="-97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1</w:t>
            </w:r>
          </w:p>
        </w:tc>
      </w:tr>
      <w:tr w:rsidR="00F76B71" w:rsidTr="00D51FB2">
        <w:trPr>
          <w:trHeight w:val="70"/>
        </w:trPr>
        <w:tc>
          <w:tcPr>
            <w:tcW w:w="567" w:type="dxa"/>
            <w:vMerge/>
            <w:vAlign w:val="center"/>
          </w:tcPr>
          <w:p w:rsidR="00F76B71" w:rsidRDefault="00F76B71" w:rsidP="000C5FF8">
            <w:pPr>
              <w:jc w:val="center"/>
              <w:rPr>
                <w:rFonts w:ascii="ＭＳ 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F76B71" w:rsidRDefault="00F76B71" w:rsidP="000C5FF8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:rsidR="00F76B71" w:rsidRDefault="00F76B71" w:rsidP="000C5FF8">
            <w:pPr>
              <w:ind w:rightChars="-110" w:right="-242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1：00～12：00</w:t>
            </w:r>
          </w:p>
          <w:p w:rsidR="00F76B71" w:rsidRDefault="00F76B71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3：00～16：00</w:t>
            </w:r>
          </w:p>
        </w:tc>
        <w:tc>
          <w:tcPr>
            <w:tcW w:w="992" w:type="dxa"/>
            <w:vAlign w:val="center"/>
          </w:tcPr>
          <w:p w:rsidR="00F76B71" w:rsidRDefault="00F76B71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4</w:t>
            </w:r>
          </w:p>
        </w:tc>
        <w:tc>
          <w:tcPr>
            <w:tcW w:w="3119" w:type="dxa"/>
            <w:vAlign w:val="center"/>
          </w:tcPr>
          <w:p w:rsidR="00F76B71" w:rsidRDefault="00F76B71" w:rsidP="000C5FF8">
            <w:pPr>
              <w:rPr>
                <w:rFonts w:ascii="ＭＳ ゴシック"/>
              </w:rPr>
            </w:pPr>
            <w:r w:rsidRPr="0003147C">
              <w:rPr>
                <w:rFonts w:ascii="ＭＳ ゴシック" w:hint="eastAsia"/>
              </w:rPr>
              <w:t>快適な居住環境整備と介護</w:t>
            </w:r>
          </w:p>
        </w:tc>
        <w:tc>
          <w:tcPr>
            <w:tcW w:w="1843" w:type="dxa"/>
            <w:vAlign w:val="center"/>
          </w:tcPr>
          <w:p w:rsidR="00F76B71" w:rsidRPr="00BA7FA8" w:rsidRDefault="00F76B71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塩川　早人</w:t>
            </w:r>
          </w:p>
        </w:tc>
        <w:tc>
          <w:tcPr>
            <w:tcW w:w="1559" w:type="dxa"/>
            <w:vMerge/>
            <w:vAlign w:val="center"/>
          </w:tcPr>
          <w:p w:rsidR="00F76B71" w:rsidRDefault="00F76B71" w:rsidP="008A7B9E">
            <w:pPr>
              <w:ind w:rightChars="-44" w:right="-97"/>
              <w:jc w:val="left"/>
              <w:rPr>
                <w:rFonts w:ascii="ＭＳ ゴシック"/>
              </w:rPr>
            </w:pPr>
          </w:p>
        </w:tc>
      </w:tr>
      <w:tr w:rsidR="000C5FF8" w:rsidTr="00D9730B">
        <w:trPr>
          <w:trHeight w:val="1016"/>
        </w:trPr>
        <w:tc>
          <w:tcPr>
            <w:tcW w:w="567" w:type="dxa"/>
            <w:vAlign w:val="center"/>
          </w:tcPr>
          <w:p w:rsidR="000C5FF8" w:rsidRDefault="000C5FF8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2</w:t>
            </w:r>
          </w:p>
        </w:tc>
        <w:tc>
          <w:tcPr>
            <w:tcW w:w="1418" w:type="dxa"/>
            <w:vAlign w:val="center"/>
          </w:tcPr>
          <w:p w:rsidR="000C5FF8" w:rsidRDefault="000C5FF8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6/22（土）</w:t>
            </w:r>
          </w:p>
        </w:tc>
        <w:tc>
          <w:tcPr>
            <w:tcW w:w="1701" w:type="dxa"/>
            <w:vAlign w:val="center"/>
          </w:tcPr>
          <w:p w:rsidR="000C5FF8" w:rsidRDefault="000C5FF8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4：00</w:t>
            </w:r>
          </w:p>
        </w:tc>
        <w:tc>
          <w:tcPr>
            <w:tcW w:w="992" w:type="dxa"/>
            <w:vAlign w:val="center"/>
          </w:tcPr>
          <w:p w:rsidR="000C5FF8" w:rsidRDefault="000C5FF8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4</w:t>
            </w:r>
          </w:p>
        </w:tc>
        <w:tc>
          <w:tcPr>
            <w:tcW w:w="3119" w:type="dxa"/>
            <w:vAlign w:val="center"/>
          </w:tcPr>
          <w:p w:rsidR="000C5FF8" w:rsidRDefault="000C5FF8" w:rsidP="000C5FF8">
            <w:pPr>
              <w:rPr>
                <w:rFonts w:ascii="ＭＳ ゴシック"/>
              </w:rPr>
            </w:pPr>
            <w:r w:rsidRPr="0003147C">
              <w:rPr>
                <w:rFonts w:ascii="ＭＳ ゴシック" w:hint="eastAsia"/>
              </w:rPr>
              <w:t>生活と家事</w:t>
            </w:r>
          </w:p>
        </w:tc>
        <w:tc>
          <w:tcPr>
            <w:tcW w:w="1843" w:type="dxa"/>
            <w:vAlign w:val="center"/>
          </w:tcPr>
          <w:p w:rsidR="000C5FF8" w:rsidRPr="00BF6292" w:rsidRDefault="000C5FF8" w:rsidP="000C5FF8">
            <w:pPr>
              <w:rPr>
                <w:rFonts w:ascii="ＭＳ ゴシック"/>
              </w:rPr>
            </w:pPr>
            <w:r w:rsidRPr="00BF6292">
              <w:rPr>
                <w:rFonts w:ascii="ＭＳ ゴシック" w:hint="eastAsia"/>
              </w:rPr>
              <w:t>荻原　香代子</w:t>
            </w:r>
          </w:p>
          <w:p w:rsidR="000C5FF8" w:rsidRPr="00BA7FA8" w:rsidRDefault="000C5FF8" w:rsidP="000C5FF8">
            <w:pPr>
              <w:rPr>
                <w:rFonts w:ascii="ＭＳ ゴシック"/>
              </w:rPr>
            </w:pPr>
            <w:r w:rsidRPr="00BF6292">
              <w:rPr>
                <w:rFonts w:ascii="ＭＳ ゴシック" w:hint="eastAsia"/>
              </w:rPr>
              <w:t>土屋　八重美</w:t>
            </w:r>
          </w:p>
        </w:tc>
        <w:tc>
          <w:tcPr>
            <w:tcW w:w="1559" w:type="dxa"/>
            <w:vAlign w:val="center"/>
          </w:tcPr>
          <w:p w:rsidR="00DE5B0A" w:rsidRDefault="00DE5B0A" w:rsidP="008A7B9E">
            <w:pPr>
              <w:ind w:rightChars="-44" w:right="-97"/>
              <w:jc w:val="left"/>
              <w:rPr>
                <w:rFonts w:ascii="ＭＳ ゴシック"/>
              </w:rPr>
            </w:pPr>
          </w:p>
          <w:p w:rsidR="00DE5B0A" w:rsidRDefault="000C5FF8" w:rsidP="008A7B9E">
            <w:pPr>
              <w:ind w:rightChars="-44" w:right="-97"/>
              <w:jc w:val="lef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木もれ陽の里</w:t>
            </w:r>
          </w:p>
          <w:p w:rsidR="00DE5B0A" w:rsidRDefault="008A7B9E" w:rsidP="008A7B9E">
            <w:pPr>
              <w:ind w:rightChars="-44" w:right="-97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1</w:t>
            </w:r>
          </w:p>
          <w:p w:rsidR="00DE5B0A" w:rsidRDefault="00DE5B0A" w:rsidP="008A7B9E">
            <w:pPr>
              <w:ind w:rightChars="-44" w:right="-97"/>
              <w:jc w:val="left"/>
              <w:rPr>
                <w:rFonts w:ascii="ＭＳ ゴシック"/>
              </w:rPr>
            </w:pPr>
          </w:p>
        </w:tc>
      </w:tr>
      <w:tr w:rsidR="000C5FF8" w:rsidTr="00D51FB2">
        <w:trPr>
          <w:trHeight w:val="451"/>
        </w:trPr>
        <w:tc>
          <w:tcPr>
            <w:tcW w:w="567" w:type="dxa"/>
            <w:vAlign w:val="center"/>
          </w:tcPr>
          <w:p w:rsidR="000C5FF8" w:rsidRDefault="000C5FF8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0C5FF8" w:rsidRDefault="000C5FF8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6/26（水）</w:t>
            </w:r>
          </w:p>
        </w:tc>
        <w:tc>
          <w:tcPr>
            <w:tcW w:w="1701" w:type="dxa"/>
            <w:vAlign w:val="center"/>
          </w:tcPr>
          <w:p w:rsidR="000C5FF8" w:rsidRDefault="000C5FF8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6：00</w:t>
            </w:r>
          </w:p>
        </w:tc>
        <w:tc>
          <w:tcPr>
            <w:tcW w:w="992" w:type="dxa"/>
            <w:vAlign w:val="center"/>
          </w:tcPr>
          <w:p w:rsidR="000C5FF8" w:rsidRDefault="000C5FF8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6</w:t>
            </w:r>
          </w:p>
        </w:tc>
        <w:tc>
          <w:tcPr>
            <w:tcW w:w="3119" w:type="dxa"/>
            <w:vAlign w:val="center"/>
          </w:tcPr>
          <w:p w:rsidR="000C5FF8" w:rsidRPr="000A6C26" w:rsidRDefault="000C5FF8" w:rsidP="000C5FF8">
            <w:pPr>
              <w:rPr>
                <w:rFonts w:ascii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0A6C26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移動・移乗に関連したこころとからだのしくみと自立に向けた介護</w:t>
            </w:r>
          </w:p>
        </w:tc>
        <w:tc>
          <w:tcPr>
            <w:tcW w:w="1843" w:type="dxa"/>
            <w:vAlign w:val="center"/>
          </w:tcPr>
          <w:p w:rsidR="000C5FF8" w:rsidRDefault="000C5FF8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市川　祐介</w:t>
            </w:r>
          </w:p>
          <w:p w:rsidR="000C5FF8" w:rsidRDefault="000C5FF8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土屋　葉子</w:t>
            </w:r>
          </w:p>
        </w:tc>
        <w:tc>
          <w:tcPr>
            <w:tcW w:w="1559" w:type="dxa"/>
            <w:vAlign w:val="center"/>
          </w:tcPr>
          <w:p w:rsidR="000C5FF8" w:rsidRDefault="000C5FF8" w:rsidP="000C5FF8">
            <w:pPr>
              <w:ind w:rightChars="-44" w:right="-97"/>
              <w:jc w:val="lef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木もれ陽の里</w:t>
            </w:r>
          </w:p>
          <w:p w:rsidR="000C5FF8" w:rsidRPr="008A7B9E" w:rsidRDefault="005D2FFB" w:rsidP="008A7B9E">
            <w:pPr>
              <w:ind w:rightChars="-44" w:right="-97"/>
              <w:jc w:val="center"/>
              <w:rPr>
                <w:rFonts w:ascii="ＭＳ ゴシック"/>
              </w:rPr>
            </w:pPr>
            <w:r w:rsidRPr="005D2FFB">
              <w:rPr>
                <w:rFonts w:ascii="ＭＳ ゴシック" w:hint="eastAsia"/>
                <w:sz w:val="20"/>
              </w:rPr>
              <w:t>ショートステイ</w:t>
            </w:r>
          </w:p>
        </w:tc>
      </w:tr>
      <w:tr w:rsidR="000C5FF8" w:rsidTr="00D51FB2">
        <w:trPr>
          <w:trHeight w:val="510"/>
        </w:trPr>
        <w:tc>
          <w:tcPr>
            <w:tcW w:w="567" w:type="dxa"/>
            <w:vAlign w:val="center"/>
          </w:tcPr>
          <w:p w:rsidR="000C5FF8" w:rsidRDefault="000C5FF8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lastRenderedPageBreak/>
              <w:t>14</w:t>
            </w:r>
          </w:p>
        </w:tc>
        <w:tc>
          <w:tcPr>
            <w:tcW w:w="1418" w:type="dxa"/>
            <w:vAlign w:val="center"/>
          </w:tcPr>
          <w:p w:rsidR="000C5FF8" w:rsidRDefault="000C5FF8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6/29（土）</w:t>
            </w:r>
          </w:p>
          <w:p w:rsidR="000C5FF8" w:rsidRDefault="000C5FF8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※午前のみ</w:t>
            </w:r>
          </w:p>
        </w:tc>
        <w:tc>
          <w:tcPr>
            <w:tcW w:w="1701" w:type="dxa"/>
            <w:vAlign w:val="center"/>
          </w:tcPr>
          <w:p w:rsidR="000C5FF8" w:rsidRDefault="000C5FF8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2：00</w:t>
            </w:r>
          </w:p>
        </w:tc>
        <w:tc>
          <w:tcPr>
            <w:tcW w:w="992" w:type="dxa"/>
            <w:vAlign w:val="center"/>
          </w:tcPr>
          <w:p w:rsidR="000C5FF8" w:rsidRDefault="000C5FF8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0C5FF8" w:rsidRPr="000A6C26" w:rsidRDefault="000C5FF8" w:rsidP="000C5FF8">
            <w:pPr>
              <w:rPr>
                <w:rFonts w:ascii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0A6C26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移動・移乗に関連したこころとからだのしくみと自立に向けた介護</w:t>
            </w:r>
          </w:p>
        </w:tc>
        <w:tc>
          <w:tcPr>
            <w:tcW w:w="1843" w:type="dxa"/>
            <w:vAlign w:val="center"/>
          </w:tcPr>
          <w:p w:rsidR="000C5FF8" w:rsidRDefault="000C5FF8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市川　祐介</w:t>
            </w:r>
          </w:p>
        </w:tc>
        <w:tc>
          <w:tcPr>
            <w:tcW w:w="1559" w:type="dxa"/>
            <w:vAlign w:val="center"/>
          </w:tcPr>
          <w:p w:rsidR="000C5FF8" w:rsidRDefault="000C5FF8" w:rsidP="000C5FF8">
            <w:pPr>
              <w:ind w:rightChars="-44" w:right="-97"/>
              <w:jc w:val="lef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木もれ陽の里</w:t>
            </w:r>
          </w:p>
          <w:p w:rsidR="008A7B9E" w:rsidRDefault="008A7B9E" w:rsidP="008A7B9E">
            <w:pPr>
              <w:ind w:rightChars="-44" w:right="-97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1</w:t>
            </w:r>
          </w:p>
        </w:tc>
      </w:tr>
      <w:tr w:rsidR="00A95F0E" w:rsidTr="00467C47">
        <w:trPr>
          <w:trHeight w:val="1522"/>
        </w:trPr>
        <w:tc>
          <w:tcPr>
            <w:tcW w:w="567" w:type="dxa"/>
            <w:vAlign w:val="center"/>
          </w:tcPr>
          <w:p w:rsidR="00A95F0E" w:rsidRDefault="00A95F0E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5</w:t>
            </w:r>
          </w:p>
        </w:tc>
        <w:tc>
          <w:tcPr>
            <w:tcW w:w="1418" w:type="dxa"/>
            <w:vAlign w:val="center"/>
          </w:tcPr>
          <w:p w:rsidR="00A95F0E" w:rsidRDefault="00A95F0E" w:rsidP="000C5FF8">
            <w:pPr>
              <w:jc w:val="center"/>
              <w:rPr>
                <w:rFonts w:ascii="ＭＳ ゴシック"/>
              </w:rPr>
            </w:pPr>
            <w:r w:rsidRPr="00306B39">
              <w:rPr>
                <w:rFonts w:ascii="ＭＳ ゴシック" w:hint="eastAsia"/>
              </w:rPr>
              <w:t>7/3（水）</w:t>
            </w:r>
          </w:p>
        </w:tc>
        <w:tc>
          <w:tcPr>
            <w:tcW w:w="1701" w:type="dxa"/>
            <w:vAlign w:val="center"/>
          </w:tcPr>
          <w:p w:rsidR="00A95F0E" w:rsidRDefault="00A95F0E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5：00</w:t>
            </w:r>
          </w:p>
        </w:tc>
        <w:tc>
          <w:tcPr>
            <w:tcW w:w="992" w:type="dxa"/>
            <w:vAlign w:val="center"/>
          </w:tcPr>
          <w:p w:rsidR="00A95F0E" w:rsidRDefault="00A95F0E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5</w:t>
            </w:r>
          </w:p>
        </w:tc>
        <w:tc>
          <w:tcPr>
            <w:tcW w:w="3119" w:type="dxa"/>
            <w:vAlign w:val="center"/>
          </w:tcPr>
          <w:p w:rsidR="00A95F0E" w:rsidRDefault="00A95F0E" w:rsidP="000C5FF8">
            <w:pPr>
              <w:rPr>
                <w:rFonts w:ascii="ＭＳ ゴシック"/>
              </w:rPr>
            </w:pPr>
            <w:r w:rsidRPr="000A6C26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整容に関連したこころとからだのしくみと自立に向けた介護</w:t>
            </w:r>
          </w:p>
        </w:tc>
        <w:tc>
          <w:tcPr>
            <w:tcW w:w="1843" w:type="dxa"/>
            <w:vAlign w:val="center"/>
          </w:tcPr>
          <w:p w:rsidR="00563EE8" w:rsidRDefault="00563EE8" w:rsidP="000B52D1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柳沢　仁美</w:t>
            </w:r>
          </w:p>
          <w:p w:rsidR="00A95F0E" w:rsidRPr="00BA7FA8" w:rsidRDefault="000B52D1" w:rsidP="000B52D1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佐藤　千恵子</w:t>
            </w:r>
          </w:p>
        </w:tc>
        <w:tc>
          <w:tcPr>
            <w:tcW w:w="1559" w:type="dxa"/>
            <w:vAlign w:val="center"/>
          </w:tcPr>
          <w:p w:rsidR="00A95F0E" w:rsidRDefault="00A95F0E" w:rsidP="000C5FF8">
            <w:pPr>
              <w:ind w:rightChars="-44" w:right="-97"/>
              <w:jc w:val="lef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木もれ陽の里</w:t>
            </w:r>
          </w:p>
          <w:p w:rsidR="00A95F0E" w:rsidRDefault="005D2FFB" w:rsidP="008A7B9E">
            <w:pPr>
              <w:ind w:rightChars="-44" w:right="-97"/>
              <w:jc w:val="center"/>
              <w:rPr>
                <w:rFonts w:ascii="ＭＳ ゴシック"/>
              </w:rPr>
            </w:pPr>
            <w:r w:rsidRPr="005D2FFB">
              <w:rPr>
                <w:rFonts w:ascii="ＭＳ ゴシック" w:hint="eastAsia"/>
                <w:sz w:val="20"/>
              </w:rPr>
              <w:t>ショートステイ</w:t>
            </w:r>
          </w:p>
        </w:tc>
      </w:tr>
      <w:tr w:rsidR="00A95F0E" w:rsidTr="00A00E59">
        <w:trPr>
          <w:trHeight w:val="1016"/>
        </w:trPr>
        <w:tc>
          <w:tcPr>
            <w:tcW w:w="567" w:type="dxa"/>
            <w:vAlign w:val="center"/>
          </w:tcPr>
          <w:p w:rsidR="00A95F0E" w:rsidRDefault="00A95F0E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6</w:t>
            </w:r>
          </w:p>
        </w:tc>
        <w:tc>
          <w:tcPr>
            <w:tcW w:w="1418" w:type="dxa"/>
            <w:vAlign w:val="center"/>
          </w:tcPr>
          <w:p w:rsidR="00A95F0E" w:rsidRDefault="00A95F0E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7/6（土</w:t>
            </w:r>
            <w:r w:rsidRPr="00306B39">
              <w:rPr>
                <w:rFonts w:ascii="ＭＳ ゴシック" w:hint="eastAsia"/>
              </w:rPr>
              <w:t>）</w:t>
            </w:r>
          </w:p>
        </w:tc>
        <w:tc>
          <w:tcPr>
            <w:tcW w:w="1701" w:type="dxa"/>
            <w:vAlign w:val="center"/>
          </w:tcPr>
          <w:p w:rsidR="00A95F0E" w:rsidRDefault="00A95F0E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5：00</w:t>
            </w:r>
          </w:p>
        </w:tc>
        <w:tc>
          <w:tcPr>
            <w:tcW w:w="992" w:type="dxa"/>
            <w:vAlign w:val="center"/>
          </w:tcPr>
          <w:p w:rsidR="00A95F0E" w:rsidRDefault="00A95F0E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5</w:t>
            </w:r>
          </w:p>
        </w:tc>
        <w:tc>
          <w:tcPr>
            <w:tcW w:w="3119" w:type="dxa"/>
            <w:vAlign w:val="center"/>
          </w:tcPr>
          <w:p w:rsidR="00A95F0E" w:rsidRDefault="00A95F0E" w:rsidP="000C5FF8">
            <w:pPr>
              <w:rPr>
                <w:rFonts w:ascii="ＭＳ ゴシック"/>
              </w:rPr>
            </w:pPr>
            <w:r w:rsidRPr="000A6C26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食事に関連したこころとからだのしくみと自立に向けた介護</w:t>
            </w:r>
          </w:p>
        </w:tc>
        <w:tc>
          <w:tcPr>
            <w:tcW w:w="1843" w:type="dxa"/>
            <w:vAlign w:val="center"/>
          </w:tcPr>
          <w:p w:rsidR="00A95F0E" w:rsidRDefault="00A95F0E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柳澤　小夜子</w:t>
            </w:r>
          </w:p>
          <w:p w:rsidR="00A95F0E" w:rsidRPr="00BA7FA8" w:rsidRDefault="00A95F0E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依田　浩美</w:t>
            </w:r>
          </w:p>
        </w:tc>
        <w:tc>
          <w:tcPr>
            <w:tcW w:w="1559" w:type="dxa"/>
            <w:vAlign w:val="center"/>
          </w:tcPr>
          <w:p w:rsidR="00A95F0E" w:rsidRDefault="00A95F0E" w:rsidP="00A00E59">
            <w:pPr>
              <w:ind w:rightChars="-44" w:right="-97"/>
              <w:jc w:val="lef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木もれ陽の里</w:t>
            </w:r>
          </w:p>
          <w:p w:rsidR="008A7B9E" w:rsidRDefault="005D2FFB" w:rsidP="008A7B9E">
            <w:pPr>
              <w:ind w:rightChars="-44" w:right="-97"/>
              <w:jc w:val="center"/>
              <w:rPr>
                <w:rFonts w:ascii="ＭＳ ゴシック"/>
              </w:rPr>
            </w:pPr>
            <w:r w:rsidRPr="005D2FFB">
              <w:rPr>
                <w:rFonts w:ascii="ＭＳ ゴシック" w:hint="eastAsia"/>
              </w:rPr>
              <w:t>会議室1</w:t>
            </w:r>
          </w:p>
        </w:tc>
      </w:tr>
      <w:tr w:rsidR="00A95F0E" w:rsidTr="00E44184">
        <w:trPr>
          <w:trHeight w:val="1016"/>
        </w:trPr>
        <w:tc>
          <w:tcPr>
            <w:tcW w:w="567" w:type="dxa"/>
            <w:vAlign w:val="center"/>
          </w:tcPr>
          <w:p w:rsidR="00A95F0E" w:rsidRDefault="00A95F0E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7</w:t>
            </w:r>
          </w:p>
        </w:tc>
        <w:tc>
          <w:tcPr>
            <w:tcW w:w="1418" w:type="dxa"/>
            <w:vAlign w:val="center"/>
          </w:tcPr>
          <w:p w:rsidR="00A95F0E" w:rsidRDefault="00A95F0E" w:rsidP="000C5FF8">
            <w:pPr>
              <w:jc w:val="center"/>
              <w:rPr>
                <w:rFonts w:ascii="ＭＳ ゴシック"/>
              </w:rPr>
            </w:pPr>
            <w:r w:rsidRPr="00306B39">
              <w:rPr>
                <w:rFonts w:ascii="ＭＳ ゴシック" w:hint="eastAsia"/>
              </w:rPr>
              <w:t>7/10（水）</w:t>
            </w:r>
          </w:p>
        </w:tc>
        <w:tc>
          <w:tcPr>
            <w:tcW w:w="1701" w:type="dxa"/>
            <w:vAlign w:val="center"/>
          </w:tcPr>
          <w:p w:rsidR="00A95F0E" w:rsidRDefault="00A95F0E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5：00</w:t>
            </w:r>
          </w:p>
        </w:tc>
        <w:tc>
          <w:tcPr>
            <w:tcW w:w="992" w:type="dxa"/>
            <w:vAlign w:val="center"/>
          </w:tcPr>
          <w:p w:rsidR="00A95F0E" w:rsidRDefault="00A95F0E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5</w:t>
            </w:r>
          </w:p>
        </w:tc>
        <w:tc>
          <w:tcPr>
            <w:tcW w:w="3119" w:type="dxa"/>
            <w:vAlign w:val="center"/>
          </w:tcPr>
          <w:p w:rsidR="00A95F0E" w:rsidRDefault="00A95F0E" w:rsidP="000C5FF8">
            <w:pPr>
              <w:rPr>
                <w:rFonts w:ascii="ＭＳ ゴシック"/>
              </w:rPr>
            </w:pPr>
            <w:r w:rsidRPr="000A6C26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入浴、清潔保持に関連したこころとからだのしくみと自立に向けた介護</w:t>
            </w:r>
          </w:p>
        </w:tc>
        <w:tc>
          <w:tcPr>
            <w:tcW w:w="1843" w:type="dxa"/>
            <w:vAlign w:val="center"/>
          </w:tcPr>
          <w:p w:rsidR="000B52D1" w:rsidRPr="00BA7FA8" w:rsidRDefault="00A95F0E" w:rsidP="000C5FF8">
            <w:pPr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>土屋　慎一</w:t>
            </w:r>
          </w:p>
        </w:tc>
        <w:tc>
          <w:tcPr>
            <w:tcW w:w="1559" w:type="dxa"/>
            <w:vAlign w:val="center"/>
          </w:tcPr>
          <w:p w:rsidR="00A95F0E" w:rsidRDefault="00A95F0E" w:rsidP="00E44184">
            <w:pPr>
              <w:ind w:rightChars="-44" w:right="-97"/>
              <w:jc w:val="lef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木もれ陽の里</w:t>
            </w:r>
          </w:p>
          <w:p w:rsidR="008A7B9E" w:rsidRDefault="008A7B9E" w:rsidP="008A7B9E">
            <w:pPr>
              <w:ind w:rightChars="-44" w:right="-97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1</w:t>
            </w:r>
          </w:p>
        </w:tc>
      </w:tr>
      <w:tr w:rsidR="00A95F0E" w:rsidTr="00B8653C">
        <w:trPr>
          <w:trHeight w:val="1016"/>
        </w:trPr>
        <w:tc>
          <w:tcPr>
            <w:tcW w:w="567" w:type="dxa"/>
            <w:vAlign w:val="center"/>
          </w:tcPr>
          <w:p w:rsidR="00A95F0E" w:rsidRDefault="00A95F0E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8</w:t>
            </w:r>
          </w:p>
        </w:tc>
        <w:tc>
          <w:tcPr>
            <w:tcW w:w="1418" w:type="dxa"/>
            <w:vAlign w:val="center"/>
          </w:tcPr>
          <w:p w:rsidR="00A95F0E" w:rsidRDefault="00A95F0E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7/13（土</w:t>
            </w:r>
            <w:r w:rsidRPr="00306B39">
              <w:rPr>
                <w:rFonts w:ascii="ＭＳ ゴシック" w:hint="eastAsia"/>
              </w:rPr>
              <w:t>）</w:t>
            </w:r>
          </w:p>
        </w:tc>
        <w:tc>
          <w:tcPr>
            <w:tcW w:w="1701" w:type="dxa"/>
            <w:vAlign w:val="center"/>
          </w:tcPr>
          <w:p w:rsidR="00A95F0E" w:rsidRDefault="00A95F0E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5：00</w:t>
            </w:r>
          </w:p>
        </w:tc>
        <w:tc>
          <w:tcPr>
            <w:tcW w:w="992" w:type="dxa"/>
            <w:vAlign w:val="center"/>
          </w:tcPr>
          <w:p w:rsidR="00A95F0E" w:rsidRDefault="00A95F0E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5</w:t>
            </w:r>
          </w:p>
        </w:tc>
        <w:tc>
          <w:tcPr>
            <w:tcW w:w="3119" w:type="dxa"/>
            <w:vAlign w:val="center"/>
          </w:tcPr>
          <w:p w:rsidR="00A95F0E" w:rsidRPr="000A6C26" w:rsidRDefault="00A95F0E" w:rsidP="000C5FF8">
            <w:pPr>
              <w:rPr>
                <w:rFonts w:ascii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0A6C26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排泄に関連したこころとからだのしくみと自立に向けた介護</w:t>
            </w:r>
          </w:p>
        </w:tc>
        <w:tc>
          <w:tcPr>
            <w:tcW w:w="1843" w:type="dxa"/>
            <w:vAlign w:val="center"/>
          </w:tcPr>
          <w:p w:rsidR="000B52D1" w:rsidRPr="00BA7FA8" w:rsidRDefault="00563EE8" w:rsidP="00563EE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土屋　初江</w:t>
            </w:r>
          </w:p>
        </w:tc>
        <w:tc>
          <w:tcPr>
            <w:tcW w:w="1559" w:type="dxa"/>
            <w:vAlign w:val="center"/>
          </w:tcPr>
          <w:p w:rsidR="00A95F0E" w:rsidRDefault="00A95F0E" w:rsidP="00B8653C">
            <w:pPr>
              <w:ind w:rightChars="-44" w:right="-97"/>
              <w:jc w:val="lef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木もれ陽の里</w:t>
            </w:r>
          </w:p>
          <w:p w:rsidR="008A7B9E" w:rsidRDefault="008A7B9E" w:rsidP="008A7B9E">
            <w:pPr>
              <w:ind w:rightChars="-44" w:right="-97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1</w:t>
            </w:r>
          </w:p>
        </w:tc>
      </w:tr>
      <w:tr w:rsidR="00A95F0E" w:rsidTr="00FF1195">
        <w:trPr>
          <w:trHeight w:val="1311"/>
        </w:trPr>
        <w:tc>
          <w:tcPr>
            <w:tcW w:w="567" w:type="dxa"/>
            <w:vAlign w:val="center"/>
          </w:tcPr>
          <w:p w:rsidR="00A95F0E" w:rsidRDefault="00A95F0E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9</w:t>
            </w:r>
          </w:p>
        </w:tc>
        <w:tc>
          <w:tcPr>
            <w:tcW w:w="1418" w:type="dxa"/>
            <w:vAlign w:val="center"/>
          </w:tcPr>
          <w:p w:rsidR="00A95F0E" w:rsidRDefault="00A95F0E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7/17（水）</w:t>
            </w:r>
          </w:p>
        </w:tc>
        <w:tc>
          <w:tcPr>
            <w:tcW w:w="1701" w:type="dxa"/>
            <w:vAlign w:val="center"/>
          </w:tcPr>
          <w:p w:rsidR="00A95F0E" w:rsidRDefault="00A95F0E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5：00</w:t>
            </w:r>
          </w:p>
        </w:tc>
        <w:tc>
          <w:tcPr>
            <w:tcW w:w="992" w:type="dxa"/>
            <w:vAlign w:val="center"/>
          </w:tcPr>
          <w:p w:rsidR="00A95F0E" w:rsidRDefault="00A95F0E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5</w:t>
            </w:r>
          </w:p>
        </w:tc>
        <w:tc>
          <w:tcPr>
            <w:tcW w:w="3119" w:type="dxa"/>
            <w:vAlign w:val="center"/>
          </w:tcPr>
          <w:p w:rsidR="00A95F0E" w:rsidRDefault="00A95F0E" w:rsidP="000C5FF8">
            <w:pPr>
              <w:rPr>
                <w:rFonts w:ascii="ＭＳ ゴシック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睡眠に関連したこころとからだのしくみと自立に向けた介護</w:t>
            </w:r>
          </w:p>
        </w:tc>
        <w:tc>
          <w:tcPr>
            <w:tcW w:w="1843" w:type="dxa"/>
            <w:vAlign w:val="center"/>
          </w:tcPr>
          <w:p w:rsidR="00A95F0E" w:rsidRPr="00BA7FA8" w:rsidRDefault="00A95F0E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山岸　ゆい子</w:t>
            </w:r>
          </w:p>
        </w:tc>
        <w:tc>
          <w:tcPr>
            <w:tcW w:w="1559" w:type="dxa"/>
            <w:vAlign w:val="center"/>
          </w:tcPr>
          <w:p w:rsidR="00A95F0E" w:rsidRDefault="00A95F0E" w:rsidP="00FF1195">
            <w:pPr>
              <w:ind w:rightChars="-44" w:right="-97"/>
              <w:jc w:val="lef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木もれ陽の里</w:t>
            </w:r>
          </w:p>
          <w:p w:rsidR="008A7B9E" w:rsidRDefault="008A7B9E" w:rsidP="00FF1195">
            <w:pPr>
              <w:ind w:rightChars="-44" w:right="-97"/>
              <w:jc w:val="left"/>
              <w:rPr>
                <w:rFonts w:ascii="ＭＳ ゴシック"/>
              </w:rPr>
            </w:pPr>
            <w:r w:rsidRPr="008A7B9E">
              <w:rPr>
                <w:rFonts w:ascii="ＭＳ ゴシック" w:hint="eastAsia"/>
                <w:sz w:val="20"/>
              </w:rPr>
              <w:t>ショートステイ</w:t>
            </w:r>
          </w:p>
        </w:tc>
      </w:tr>
      <w:tr w:rsidR="00A95F0E" w:rsidTr="00D51FB2">
        <w:trPr>
          <w:trHeight w:val="510"/>
        </w:trPr>
        <w:tc>
          <w:tcPr>
            <w:tcW w:w="567" w:type="dxa"/>
            <w:vMerge w:val="restart"/>
            <w:vAlign w:val="center"/>
          </w:tcPr>
          <w:p w:rsidR="00A95F0E" w:rsidRDefault="00A95F0E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20</w:t>
            </w:r>
          </w:p>
        </w:tc>
        <w:tc>
          <w:tcPr>
            <w:tcW w:w="1418" w:type="dxa"/>
            <w:vMerge w:val="restart"/>
            <w:vAlign w:val="center"/>
          </w:tcPr>
          <w:p w:rsidR="00A95F0E" w:rsidRDefault="00A95F0E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7/20（土</w:t>
            </w:r>
            <w:r w:rsidRPr="00306B39">
              <w:rPr>
                <w:rFonts w:ascii="ＭＳ ゴシック" w:hint="eastAsia"/>
              </w:rPr>
              <w:t>）</w:t>
            </w:r>
          </w:p>
        </w:tc>
        <w:tc>
          <w:tcPr>
            <w:tcW w:w="1701" w:type="dxa"/>
            <w:vAlign w:val="center"/>
          </w:tcPr>
          <w:p w:rsidR="00A95F0E" w:rsidRDefault="00A95F0E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1：00</w:t>
            </w:r>
          </w:p>
        </w:tc>
        <w:tc>
          <w:tcPr>
            <w:tcW w:w="992" w:type="dxa"/>
            <w:vAlign w:val="center"/>
          </w:tcPr>
          <w:p w:rsidR="00A95F0E" w:rsidRDefault="00A95F0E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2</w:t>
            </w:r>
          </w:p>
        </w:tc>
        <w:tc>
          <w:tcPr>
            <w:tcW w:w="3119" w:type="dxa"/>
            <w:vAlign w:val="center"/>
          </w:tcPr>
          <w:p w:rsidR="00A95F0E" w:rsidRDefault="00A95F0E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介護過程の基礎的理解</w:t>
            </w:r>
          </w:p>
        </w:tc>
        <w:tc>
          <w:tcPr>
            <w:tcW w:w="1843" w:type="dxa"/>
            <w:vAlign w:val="center"/>
          </w:tcPr>
          <w:p w:rsidR="00A95F0E" w:rsidRPr="00BA7FA8" w:rsidRDefault="00A95F0E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甲斐　弘美</w:t>
            </w:r>
          </w:p>
        </w:tc>
        <w:tc>
          <w:tcPr>
            <w:tcW w:w="1559" w:type="dxa"/>
            <w:vMerge w:val="restart"/>
            <w:vAlign w:val="center"/>
          </w:tcPr>
          <w:p w:rsidR="00A95F0E" w:rsidRDefault="00A95F0E" w:rsidP="00B76569">
            <w:pPr>
              <w:ind w:rightChars="-44" w:right="-97"/>
              <w:jc w:val="lef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木もれ陽の里</w:t>
            </w:r>
          </w:p>
          <w:p w:rsidR="008A7B9E" w:rsidRDefault="008A7B9E" w:rsidP="008A7B9E">
            <w:pPr>
              <w:ind w:rightChars="-44" w:right="-97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1</w:t>
            </w:r>
          </w:p>
        </w:tc>
      </w:tr>
      <w:tr w:rsidR="00A95F0E" w:rsidTr="00D51FB2">
        <w:trPr>
          <w:trHeight w:val="496"/>
        </w:trPr>
        <w:tc>
          <w:tcPr>
            <w:tcW w:w="567" w:type="dxa"/>
            <w:vMerge/>
            <w:vAlign w:val="center"/>
          </w:tcPr>
          <w:p w:rsidR="00A95F0E" w:rsidRDefault="00A95F0E" w:rsidP="000C5FF8">
            <w:pPr>
              <w:jc w:val="center"/>
              <w:rPr>
                <w:rFonts w:ascii="ＭＳ 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A95F0E" w:rsidRDefault="00A95F0E" w:rsidP="000C5FF8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:rsidR="00A95F0E" w:rsidRDefault="00A95F0E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1：00～12：00</w:t>
            </w:r>
          </w:p>
          <w:p w:rsidR="00A95F0E" w:rsidRDefault="00A95F0E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3：00～16：00</w:t>
            </w:r>
          </w:p>
        </w:tc>
        <w:tc>
          <w:tcPr>
            <w:tcW w:w="992" w:type="dxa"/>
            <w:vAlign w:val="center"/>
          </w:tcPr>
          <w:p w:rsidR="00A95F0E" w:rsidRDefault="00A95F0E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4</w:t>
            </w:r>
          </w:p>
        </w:tc>
        <w:tc>
          <w:tcPr>
            <w:tcW w:w="3119" w:type="dxa"/>
            <w:vAlign w:val="center"/>
          </w:tcPr>
          <w:p w:rsidR="00A95F0E" w:rsidRDefault="00A95F0E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総合生活支援技術演習</w:t>
            </w:r>
          </w:p>
        </w:tc>
        <w:tc>
          <w:tcPr>
            <w:tcW w:w="1843" w:type="dxa"/>
            <w:vAlign w:val="center"/>
          </w:tcPr>
          <w:p w:rsidR="00A95F0E" w:rsidRPr="00BF6292" w:rsidRDefault="00A95F0E" w:rsidP="000C5FF8">
            <w:pPr>
              <w:rPr>
                <w:rFonts w:ascii="ＭＳ ゴシック"/>
                <w:color w:val="000000" w:themeColor="text1"/>
              </w:rPr>
            </w:pPr>
            <w:r>
              <w:rPr>
                <w:rFonts w:ascii="ＭＳ ゴシック" w:hint="eastAsia"/>
                <w:color w:val="000000" w:themeColor="text1"/>
              </w:rPr>
              <w:t>甲斐　弘美</w:t>
            </w:r>
          </w:p>
        </w:tc>
        <w:tc>
          <w:tcPr>
            <w:tcW w:w="1559" w:type="dxa"/>
            <w:vMerge/>
            <w:vAlign w:val="center"/>
          </w:tcPr>
          <w:p w:rsidR="00A95F0E" w:rsidRDefault="00A95F0E" w:rsidP="000C5FF8">
            <w:pPr>
              <w:ind w:rightChars="-44" w:right="-97"/>
              <w:jc w:val="left"/>
              <w:rPr>
                <w:rFonts w:ascii="ＭＳ ゴシック"/>
              </w:rPr>
            </w:pPr>
          </w:p>
        </w:tc>
      </w:tr>
      <w:tr w:rsidR="000C5FF8" w:rsidTr="00696934">
        <w:trPr>
          <w:trHeight w:val="756"/>
        </w:trPr>
        <w:tc>
          <w:tcPr>
            <w:tcW w:w="567" w:type="dxa"/>
            <w:vAlign w:val="center"/>
          </w:tcPr>
          <w:p w:rsidR="000C5FF8" w:rsidRDefault="000C5FF8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21</w:t>
            </w:r>
          </w:p>
        </w:tc>
        <w:tc>
          <w:tcPr>
            <w:tcW w:w="1418" w:type="dxa"/>
            <w:vAlign w:val="center"/>
          </w:tcPr>
          <w:p w:rsidR="000C5FF8" w:rsidRDefault="000C5FF8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7/24（水）</w:t>
            </w:r>
          </w:p>
        </w:tc>
        <w:tc>
          <w:tcPr>
            <w:tcW w:w="1701" w:type="dxa"/>
            <w:vAlign w:val="center"/>
          </w:tcPr>
          <w:p w:rsidR="000C5FF8" w:rsidRDefault="000C5FF8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2：00</w:t>
            </w:r>
          </w:p>
          <w:p w:rsidR="000C5FF8" w:rsidRDefault="000C5FF8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3：00～15：00</w:t>
            </w:r>
          </w:p>
        </w:tc>
        <w:tc>
          <w:tcPr>
            <w:tcW w:w="992" w:type="dxa"/>
            <w:vAlign w:val="center"/>
          </w:tcPr>
          <w:p w:rsidR="000C5FF8" w:rsidRDefault="000C5FF8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5</w:t>
            </w:r>
          </w:p>
        </w:tc>
        <w:tc>
          <w:tcPr>
            <w:tcW w:w="3119" w:type="dxa"/>
            <w:vAlign w:val="center"/>
          </w:tcPr>
          <w:p w:rsidR="000C5FF8" w:rsidRDefault="000C5FF8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総合生活支援技術演習</w:t>
            </w:r>
          </w:p>
        </w:tc>
        <w:tc>
          <w:tcPr>
            <w:tcW w:w="1843" w:type="dxa"/>
            <w:vAlign w:val="center"/>
          </w:tcPr>
          <w:p w:rsidR="000C5FF8" w:rsidRPr="00BA7FA8" w:rsidRDefault="000C5FF8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甲斐　弘美</w:t>
            </w:r>
          </w:p>
        </w:tc>
        <w:tc>
          <w:tcPr>
            <w:tcW w:w="1559" w:type="dxa"/>
            <w:vAlign w:val="center"/>
          </w:tcPr>
          <w:p w:rsidR="000C5FF8" w:rsidRDefault="000C5FF8" w:rsidP="000C5FF8">
            <w:pPr>
              <w:ind w:rightChars="-44" w:right="-97"/>
              <w:jc w:val="lef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木もれ陽の里</w:t>
            </w:r>
          </w:p>
          <w:p w:rsidR="008A7B9E" w:rsidRDefault="008A7B9E" w:rsidP="008A7B9E">
            <w:pPr>
              <w:ind w:rightChars="-44" w:right="-97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1</w:t>
            </w:r>
          </w:p>
        </w:tc>
      </w:tr>
      <w:tr w:rsidR="000C5FF8" w:rsidTr="00D51FB2">
        <w:trPr>
          <w:trHeight w:val="146"/>
        </w:trPr>
        <w:tc>
          <w:tcPr>
            <w:tcW w:w="567" w:type="dxa"/>
            <w:vMerge w:val="restart"/>
            <w:vAlign w:val="center"/>
          </w:tcPr>
          <w:p w:rsidR="000C5FF8" w:rsidRDefault="000C5FF8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22</w:t>
            </w:r>
          </w:p>
        </w:tc>
        <w:tc>
          <w:tcPr>
            <w:tcW w:w="1418" w:type="dxa"/>
            <w:vMerge w:val="restart"/>
            <w:vAlign w:val="center"/>
          </w:tcPr>
          <w:p w:rsidR="000C5FF8" w:rsidRDefault="000C5FF8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7/27（土）</w:t>
            </w:r>
          </w:p>
          <w:p w:rsidR="000C5FF8" w:rsidRDefault="000C5FF8" w:rsidP="000C5FF8">
            <w:pPr>
              <w:jc w:val="center"/>
              <w:rPr>
                <w:rFonts w:ascii="ＭＳ ゴシック"/>
              </w:rPr>
            </w:pPr>
            <w:r w:rsidRPr="00306B39">
              <w:rPr>
                <w:rFonts w:ascii="ＭＳ ゴシック" w:hint="eastAsia"/>
              </w:rPr>
              <w:t>※午前のみ</w:t>
            </w:r>
          </w:p>
        </w:tc>
        <w:tc>
          <w:tcPr>
            <w:tcW w:w="1701" w:type="dxa"/>
            <w:vAlign w:val="center"/>
          </w:tcPr>
          <w:p w:rsidR="000C5FF8" w:rsidRDefault="000C5FF8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1：00</w:t>
            </w:r>
          </w:p>
        </w:tc>
        <w:tc>
          <w:tcPr>
            <w:tcW w:w="992" w:type="dxa"/>
            <w:vAlign w:val="center"/>
          </w:tcPr>
          <w:p w:rsidR="000C5FF8" w:rsidRDefault="000C5FF8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2</w:t>
            </w:r>
          </w:p>
        </w:tc>
        <w:tc>
          <w:tcPr>
            <w:tcW w:w="3119" w:type="dxa"/>
            <w:vAlign w:val="center"/>
          </w:tcPr>
          <w:p w:rsidR="000C5FF8" w:rsidRPr="00247189" w:rsidRDefault="000C5FF8" w:rsidP="000C5FF8">
            <w:pPr>
              <w:rPr>
                <w:rFonts w:ascii="ＭＳ ゴシック"/>
                <w:sz w:val="16"/>
                <w:szCs w:val="16"/>
              </w:rPr>
            </w:pPr>
            <w:r w:rsidRPr="00247189">
              <w:rPr>
                <w:rFonts w:ascii="ＭＳ ゴシック" w:hint="eastAsia"/>
                <w:sz w:val="16"/>
                <w:szCs w:val="16"/>
              </w:rPr>
              <w:t>死にゆく人に関連したこころとからだのしくみと</w:t>
            </w:r>
            <w:r>
              <w:rPr>
                <w:rFonts w:ascii="ＭＳ ゴシック" w:hint="eastAsia"/>
                <w:sz w:val="16"/>
                <w:szCs w:val="16"/>
              </w:rPr>
              <w:t>終末</w:t>
            </w:r>
            <w:r w:rsidRPr="00247189">
              <w:rPr>
                <w:rFonts w:ascii="ＭＳ ゴシック" w:hint="eastAsia"/>
                <w:sz w:val="16"/>
                <w:szCs w:val="16"/>
              </w:rPr>
              <w:t>期介護</w:t>
            </w:r>
          </w:p>
        </w:tc>
        <w:tc>
          <w:tcPr>
            <w:tcW w:w="1843" w:type="dxa"/>
            <w:vAlign w:val="center"/>
          </w:tcPr>
          <w:p w:rsidR="000C5FF8" w:rsidRPr="00BA7FA8" w:rsidRDefault="000C5FF8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甲斐　弘美</w:t>
            </w:r>
          </w:p>
        </w:tc>
        <w:tc>
          <w:tcPr>
            <w:tcW w:w="1559" w:type="dxa"/>
            <w:vMerge w:val="restart"/>
            <w:vAlign w:val="center"/>
          </w:tcPr>
          <w:p w:rsidR="000C5FF8" w:rsidRDefault="000C5FF8" w:rsidP="000C5FF8">
            <w:pPr>
              <w:ind w:rightChars="-44" w:right="-97"/>
              <w:jc w:val="lef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木もれ陽の里</w:t>
            </w:r>
          </w:p>
          <w:p w:rsidR="008A7B9E" w:rsidRDefault="008A7B9E" w:rsidP="008A7B9E">
            <w:pPr>
              <w:ind w:rightChars="-44" w:right="-97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1</w:t>
            </w:r>
          </w:p>
        </w:tc>
      </w:tr>
      <w:tr w:rsidR="000C5FF8" w:rsidTr="00A95F0E">
        <w:trPr>
          <w:trHeight w:val="191"/>
        </w:trPr>
        <w:tc>
          <w:tcPr>
            <w:tcW w:w="567" w:type="dxa"/>
            <w:vMerge/>
            <w:vAlign w:val="center"/>
          </w:tcPr>
          <w:p w:rsidR="000C5FF8" w:rsidRDefault="000C5FF8" w:rsidP="000C5FF8">
            <w:pPr>
              <w:jc w:val="center"/>
              <w:rPr>
                <w:rFonts w:ascii="ＭＳ 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0C5FF8" w:rsidRDefault="000C5FF8" w:rsidP="000C5FF8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:rsidR="000C5FF8" w:rsidRDefault="000C5FF8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1：00～12：00</w:t>
            </w:r>
          </w:p>
        </w:tc>
        <w:tc>
          <w:tcPr>
            <w:tcW w:w="992" w:type="dxa"/>
            <w:vAlign w:val="center"/>
          </w:tcPr>
          <w:p w:rsidR="000C5FF8" w:rsidRDefault="000C5FF8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</w:t>
            </w:r>
          </w:p>
        </w:tc>
        <w:tc>
          <w:tcPr>
            <w:tcW w:w="3119" w:type="dxa"/>
            <w:vAlign w:val="center"/>
          </w:tcPr>
          <w:p w:rsidR="000C5FF8" w:rsidRDefault="000C5FF8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実習オリエンテーション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C5FF8" w:rsidRDefault="000C5FF8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佐藤　大輔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0C5FF8" w:rsidRDefault="000C5FF8" w:rsidP="000C5FF8">
            <w:pPr>
              <w:rPr>
                <w:rFonts w:ascii="ＭＳ ゴシック"/>
              </w:rPr>
            </w:pPr>
          </w:p>
        </w:tc>
      </w:tr>
      <w:tr w:rsidR="000C5FF8" w:rsidTr="00A95F0E">
        <w:trPr>
          <w:trHeight w:val="920"/>
        </w:trPr>
        <w:tc>
          <w:tcPr>
            <w:tcW w:w="567" w:type="dxa"/>
            <w:vAlign w:val="center"/>
          </w:tcPr>
          <w:p w:rsidR="000C5FF8" w:rsidRDefault="000C5FF8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23</w:t>
            </w:r>
          </w:p>
        </w:tc>
        <w:tc>
          <w:tcPr>
            <w:tcW w:w="1418" w:type="dxa"/>
            <w:vAlign w:val="center"/>
          </w:tcPr>
          <w:p w:rsidR="000C5FF8" w:rsidRPr="00603742" w:rsidRDefault="000C5FF8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7/26</w:t>
            </w:r>
            <w:r w:rsidRPr="00306B39">
              <w:rPr>
                <w:rFonts w:ascii="ＭＳ ゴシック" w:hint="eastAsia"/>
              </w:rPr>
              <w:t>～8/</w:t>
            </w:r>
            <w:r>
              <w:rPr>
                <w:rFonts w:ascii="ＭＳ ゴシック" w:hint="eastAsia"/>
              </w:rPr>
              <w:t>27</w:t>
            </w:r>
          </w:p>
        </w:tc>
        <w:tc>
          <w:tcPr>
            <w:tcW w:w="1701" w:type="dxa"/>
            <w:vAlign w:val="center"/>
          </w:tcPr>
          <w:p w:rsidR="00AE3BAD" w:rsidRPr="00AE3BAD" w:rsidRDefault="00AE3BAD" w:rsidP="00AE3BAD">
            <w:pPr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【</w:t>
            </w:r>
            <w:r w:rsidRPr="00AE3BAD">
              <w:rPr>
                <w:rFonts w:ascii="ＭＳ ゴシック" w:hint="eastAsia"/>
                <w:sz w:val="20"/>
              </w:rPr>
              <w:t>デイサービス</w:t>
            </w:r>
            <w:r>
              <w:rPr>
                <w:rFonts w:ascii="ＭＳ ゴシック" w:hint="eastAsia"/>
                <w:sz w:val="20"/>
              </w:rPr>
              <w:t>】</w:t>
            </w:r>
          </w:p>
          <w:p w:rsidR="00AE3BAD" w:rsidRDefault="00AE3BAD" w:rsidP="000C5FF8">
            <w:pPr>
              <w:rPr>
                <w:rFonts w:ascii="ＭＳ ゴシック"/>
                <w:sz w:val="21"/>
              </w:rPr>
            </w:pPr>
            <w:r w:rsidRPr="00AE3BAD">
              <w:rPr>
                <w:rFonts w:ascii="ＭＳ ゴシック" w:hint="eastAsia"/>
                <w:sz w:val="21"/>
              </w:rPr>
              <w:t>9：00～16：00</w:t>
            </w:r>
          </w:p>
          <w:p w:rsidR="00AE3BAD" w:rsidRDefault="00AE3BAD" w:rsidP="000C5FF8">
            <w:pPr>
              <w:rPr>
                <w:rFonts w:ascii="ＭＳ ゴシック"/>
                <w:sz w:val="21"/>
              </w:rPr>
            </w:pPr>
            <w:r>
              <w:rPr>
                <w:rFonts w:ascii="ＭＳ ゴシック" w:hint="eastAsia"/>
                <w:sz w:val="21"/>
              </w:rPr>
              <w:t>【訪問介護】</w:t>
            </w:r>
          </w:p>
          <w:p w:rsidR="00AE3BAD" w:rsidRPr="00AE3BAD" w:rsidRDefault="00AE3BAD" w:rsidP="00AE3BAD">
            <w:pPr>
              <w:rPr>
                <w:rFonts w:ascii="ＭＳ ゴシック"/>
                <w:sz w:val="21"/>
              </w:rPr>
            </w:pPr>
            <w:r w:rsidRPr="00AE3BAD">
              <w:rPr>
                <w:rFonts w:ascii="ＭＳ ゴシック" w:hint="eastAsia"/>
                <w:sz w:val="21"/>
              </w:rPr>
              <w:t>8：00～15：00</w:t>
            </w:r>
          </w:p>
        </w:tc>
        <w:tc>
          <w:tcPr>
            <w:tcW w:w="992" w:type="dxa"/>
            <w:vAlign w:val="center"/>
          </w:tcPr>
          <w:p w:rsidR="000C5FF8" w:rsidRDefault="000C5FF8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2</w:t>
            </w:r>
          </w:p>
        </w:tc>
        <w:tc>
          <w:tcPr>
            <w:tcW w:w="3119" w:type="dxa"/>
            <w:vAlign w:val="center"/>
          </w:tcPr>
          <w:p w:rsidR="00AE3BAD" w:rsidRDefault="000C5FF8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介護実習（二日間）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0C5FF8" w:rsidRPr="00BA7FA8" w:rsidRDefault="000C5FF8" w:rsidP="000C5FF8">
            <w:pPr>
              <w:rPr>
                <w:rFonts w:ascii="ＭＳ ゴシック"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  <w:vAlign w:val="center"/>
          </w:tcPr>
          <w:p w:rsidR="000C5FF8" w:rsidRDefault="000C5FF8" w:rsidP="000C5FF8">
            <w:pPr>
              <w:ind w:rightChars="-44" w:right="-97"/>
              <w:jc w:val="left"/>
              <w:rPr>
                <w:rFonts w:ascii="ＭＳ ゴシック"/>
              </w:rPr>
            </w:pPr>
          </w:p>
        </w:tc>
      </w:tr>
      <w:tr w:rsidR="00A95F0E" w:rsidTr="00D51FB2">
        <w:trPr>
          <w:trHeight w:val="496"/>
        </w:trPr>
        <w:tc>
          <w:tcPr>
            <w:tcW w:w="567" w:type="dxa"/>
            <w:vMerge w:val="restart"/>
            <w:vAlign w:val="center"/>
          </w:tcPr>
          <w:p w:rsidR="00A95F0E" w:rsidRDefault="00A95F0E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24</w:t>
            </w:r>
          </w:p>
        </w:tc>
        <w:tc>
          <w:tcPr>
            <w:tcW w:w="1418" w:type="dxa"/>
            <w:vMerge w:val="restart"/>
            <w:vAlign w:val="center"/>
          </w:tcPr>
          <w:p w:rsidR="00A95F0E" w:rsidRDefault="00A95F0E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8/28</w:t>
            </w:r>
            <w:r w:rsidRPr="00306B39">
              <w:rPr>
                <w:rFonts w:ascii="ＭＳ ゴシック" w:hint="eastAsia"/>
              </w:rPr>
              <w:t>（水）</w:t>
            </w:r>
          </w:p>
        </w:tc>
        <w:tc>
          <w:tcPr>
            <w:tcW w:w="1701" w:type="dxa"/>
            <w:vAlign w:val="center"/>
          </w:tcPr>
          <w:p w:rsidR="00A95F0E" w:rsidRDefault="00A95F0E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2：00</w:t>
            </w:r>
          </w:p>
        </w:tc>
        <w:tc>
          <w:tcPr>
            <w:tcW w:w="992" w:type="dxa"/>
            <w:vAlign w:val="center"/>
          </w:tcPr>
          <w:p w:rsidR="00A95F0E" w:rsidRDefault="00A95F0E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A95F0E" w:rsidRDefault="00A95F0E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振り返り</w:t>
            </w:r>
          </w:p>
        </w:tc>
        <w:tc>
          <w:tcPr>
            <w:tcW w:w="1843" w:type="dxa"/>
            <w:vAlign w:val="center"/>
          </w:tcPr>
          <w:p w:rsidR="00A95F0E" w:rsidRPr="00BA7FA8" w:rsidRDefault="00A95F0E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佐藤　友晴</w:t>
            </w:r>
          </w:p>
        </w:tc>
        <w:tc>
          <w:tcPr>
            <w:tcW w:w="1559" w:type="dxa"/>
            <w:vMerge w:val="restart"/>
            <w:vAlign w:val="center"/>
          </w:tcPr>
          <w:p w:rsidR="00A95F0E" w:rsidRDefault="00A95F0E" w:rsidP="00A12B94">
            <w:pPr>
              <w:ind w:rightChars="-44" w:right="-97"/>
              <w:jc w:val="lef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木もれ陽の里</w:t>
            </w:r>
          </w:p>
          <w:p w:rsidR="008A7B9E" w:rsidRDefault="008A7B9E" w:rsidP="008A7B9E">
            <w:pPr>
              <w:ind w:rightChars="-44" w:right="-97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議室1</w:t>
            </w:r>
          </w:p>
        </w:tc>
      </w:tr>
      <w:tr w:rsidR="00A95F0E" w:rsidTr="00D51FB2">
        <w:trPr>
          <w:trHeight w:val="240"/>
        </w:trPr>
        <w:tc>
          <w:tcPr>
            <w:tcW w:w="567" w:type="dxa"/>
            <w:vMerge/>
            <w:vAlign w:val="center"/>
          </w:tcPr>
          <w:p w:rsidR="00A95F0E" w:rsidRDefault="00A95F0E" w:rsidP="000C5FF8">
            <w:pPr>
              <w:rPr>
                <w:rFonts w:ascii="ＭＳ 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A95F0E" w:rsidRDefault="00A95F0E" w:rsidP="000C5FF8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:rsidR="00A95F0E" w:rsidRDefault="00A95F0E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3：00～14：00</w:t>
            </w:r>
          </w:p>
        </w:tc>
        <w:tc>
          <w:tcPr>
            <w:tcW w:w="992" w:type="dxa"/>
            <w:vAlign w:val="center"/>
          </w:tcPr>
          <w:p w:rsidR="00A95F0E" w:rsidRDefault="00A95F0E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</w:t>
            </w:r>
          </w:p>
        </w:tc>
        <w:tc>
          <w:tcPr>
            <w:tcW w:w="3119" w:type="dxa"/>
            <w:vAlign w:val="center"/>
          </w:tcPr>
          <w:p w:rsidR="00A95F0E" w:rsidRDefault="00A95F0E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修了試験</w:t>
            </w:r>
          </w:p>
        </w:tc>
        <w:tc>
          <w:tcPr>
            <w:tcW w:w="1843" w:type="dxa"/>
            <w:vAlign w:val="center"/>
          </w:tcPr>
          <w:p w:rsidR="00A95F0E" w:rsidRPr="00BA7FA8" w:rsidRDefault="00A95F0E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佐藤　友晴</w:t>
            </w:r>
          </w:p>
        </w:tc>
        <w:tc>
          <w:tcPr>
            <w:tcW w:w="1559" w:type="dxa"/>
            <w:vMerge/>
            <w:vAlign w:val="center"/>
          </w:tcPr>
          <w:p w:rsidR="00A95F0E" w:rsidRDefault="00A95F0E" w:rsidP="00A12B94">
            <w:pPr>
              <w:ind w:rightChars="-44" w:right="-97"/>
              <w:jc w:val="left"/>
              <w:rPr>
                <w:rFonts w:ascii="ＭＳ ゴシック"/>
              </w:rPr>
            </w:pPr>
          </w:p>
        </w:tc>
      </w:tr>
      <w:tr w:rsidR="00A95F0E" w:rsidTr="00D51FB2">
        <w:trPr>
          <w:trHeight w:val="255"/>
        </w:trPr>
        <w:tc>
          <w:tcPr>
            <w:tcW w:w="567" w:type="dxa"/>
            <w:vMerge/>
            <w:vAlign w:val="center"/>
          </w:tcPr>
          <w:p w:rsidR="00A95F0E" w:rsidRDefault="00A95F0E" w:rsidP="000C5FF8">
            <w:pPr>
              <w:rPr>
                <w:rFonts w:ascii="ＭＳ 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A95F0E" w:rsidRDefault="00A95F0E" w:rsidP="000C5FF8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:rsidR="00A95F0E" w:rsidRDefault="00A95F0E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4：00～15：00</w:t>
            </w:r>
          </w:p>
        </w:tc>
        <w:tc>
          <w:tcPr>
            <w:tcW w:w="992" w:type="dxa"/>
            <w:vAlign w:val="center"/>
          </w:tcPr>
          <w:p w:rsidR="00A95F0E" w:rsidRDefault="00A95F0E" w:rsidP="000C5FF8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</w:t>
            </w:r>
          </w:p>
        </w:tc>
        <w:tc>
          <w:tcPr>
            <w:tcW w:w="3119" w:type="dxa"/>
            <w:vAlign w:val="center"/>
          </w:tcPr>
          <w:p w:rsidR="00A95F0E" w:rsidRDefault="00A95F0E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修了式</w:t>
            </w:r>
          </w:p>
        </w:tc>
        <w:tc>
          <w:tcPr>
            <w:tcW w:w="1843" w:type="dxa"/>
            <w:vAlign w:val="center"/>
          </w:tcPr>
          <w:p w:rsidR="00A95F0E" w:rsidRPr="00BA7FA8" w:rsidRDefault="00A95F0E" w:rsidP="000C5FF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佐藤　友晴</w:t>
            </w:r>
          </w:p>
        </w:tc>
        <w:tc>
          <w:tcPr>
            <w:tcW w:w="1559" w:type="dxa"/>
            <w:vMerge/>
            <w:vAlign w:val="center"/>
          </w:tcPr>
          <w:p w:rsidR="00A95F0E" w:rsidRDefault="00A95F0E" w:rsidP="000C5FF8">
            <w:pPr>
              <w:ind w:rightChars="-44" w:right="-97"/>
              <w:jc w:val="left"/>
              <w:rPr>
                <w:rFonts w:ascii="ＭＳ ゴシック"/>
              </w:rPr>
            </w:pPr>
          </w:p>
        </w:tc>
      </w:tr>
    </w:tbl>
    <w:p w:rsidR="009038F5" w:rsidRDefault="009038F5" w:rsidP="00731933">
      <w:pPr>
        <w:tabs>
          <w:tab w:val="left" w:pos="6425"/>
        </w:tabs>
        <w:ind w:firstLineChars="2900" w:firstLine="6380"/>
        <w:jc w:val="left"/>
        <w:rPr>
          <w:rFonts w:ascii="ＭＳ ゴシック"/>
        </w:rPr>
      </w:pPr>
    </w:p>
    <w:p w:rsidR="00456B0B" w:rsidRDefault="00456B0B" w:rsidP="00563EE8">
      <w:pPr>
        <w:jc w:val="left"/>
        <w:rPr>
          <w:rFonts w:ascii="ＭＳ ゴシック"/>
          <w:color w:val="0000FF"/>
          <w:u w:val="single"/>
        </w:rPr>
      </w:pPr>
      <w:bookmarkStart w:id="0" w:name="_GoBack"/>
      <w:bookmarkEnd w:id="0"/>
    </w:p>
    <w:sectPr w:rsidR="00456B0B" w:rsidSect="00991A81">
      <w:headerReference w:type="default" r:id="rId8"/>
      <w:pgSz w:w="11906" w:h="16838" w:code="9"/>
      <w:pgMar w:top="1134" w:right="1134" w:bottom="284" w:left="1134" w:header="851" w:footer="0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DF5" w:rsidRDefault="00835DF5">
      <w:r>
        <w:separator/>
      </w:r>
    </w:p>
  </w:endnote>
  <w:endnote w:type="continuationSeparator" w:id="0">
    <w:p w:rsidR="00835DF5" w:rsidRDefault="0083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DF5" w:rsidRDefault="00835DF5">
      <w:r>
        <w:separator/>
      </w:r>
    </w:p>
  </w:footnote>
  <w:footnote w:type="continuationSeparator" w:id="0">
    <w:p w:rsidR="00835DF5" w:rsidRDefault="00835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F5" w:rsidRPr="00247189" w:rsidRDefault="00B65847" w:rsidP="00D51FB2">
    <w:pPr>
      <w:jc w:val="center"/>
      <w:rPr>
        <w:rFonts w:ascii="ＭＳ ゴシック"/>
        <w:sz w:val="28"/>
      </w:rPr>
    </w:pPr>
    <w:r>
      <w:rPr>
        <w:rFonts w:ascii="ＭＳ ゴシック" w:hint="eastAsia"/>
        <w:sz w:val="28"/>
      </w:rPr>
      <w:t>2019</w:t>
    </w:r>
    <w:r w:rsidR="00835DF5">
      <w:rPr>
        <w:rFonts w:ascii="ＭＳ ゴシック" w:hint="eastAsia"/>
        <w:sz w:val="28"/>
      </w:rPr>
      <w:t>年度介護職員初任者研修日程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E7B2D"/>
    <w:multiLevelType w:val="singleLevel"/>
    <w:tmpl w:val="6DEA3840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56A30423"/>
    <w:multiLevelType w:val="singleLevel"/>
    <w:tmpl w:val="D272FC20"/>
    <w:lvl w:ilvl="0">
      <w:numFmt w:val="bullet"/>
      <w:lvlText w:val="△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03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D83"/>
    <w:rsid w:val="000006E1"/>
    <w:rsid w:val="0001375E"/>
    <w:rsid w:val="000142F8"/>
    <w:rsid w:val="00030AA4"/>
    <w:rsid w:val="0003147C"/>
    <w:rsid w:val="000319D9"/>
    <w:rsid w:val="0004039B"/>
    <w:rsid w:val="00060E27"/>
    <w:rsid w:val="00062E03"/>
    <w:rsid w:val="00062FD8"/>
    <w:rsid w:val="00070597"/>
    <w:rsid w:val="00090F68"/>
    <w:rsid w:val="000B2A86"/>
    <w:rsid w:val="000B52D1"/>
    <w:rsid w:val="000B78F8"/>
    <w:rsid w:val="000C5FF8"/>
    <w:rsid w:val="000E0D93"/>
    <w:rsid w:val="000E3969"/>
    <w:rsid w:val="00105751"/>
    <w:rsid w:val="00106398"/>
    <w:rsid w:val="00126EA4"/>
    <w:rsid w:val="001836F9"/>
    <w:rsid w:val="001A173B"/>
    <w:rsid w:val="001A2B47"/>
    <w:rsid w:val="001B24D1"/>
    <w:rsid w:val="001B5AFD"/>
    <w:rsid w:val="001C0AAB"/>
    <w:rsid w:val="001E02E5"/>
    <w:rsid w:val="002151D0"/>
    <w:rsid w:val="00247189"/>
    <w:rsid w:val="002619AF"/>
    <w:rsid w:val="002F68BB"/>
    <w:rsid w:val="003068B2"/>
    <w:rsid w:val="00306B39"/>
    <w:rsid w:val="00342494"/>
    <w:rsid w:val="0034489C"/>
    <w:rsid w:val="00360398"/>
    <w:rsid w:val="00363F0A"/>
    <w:rsid w:val="003A1AF5"/>
    <w:rsid w:val="003B17D7"/>
    <w:rsid w:val="003D310B"/>
    <w:rsid w:val="003D396A"/>
    <w:rsid w:val="003E454C"/>
    <w:rsid w:val="00441E4A"/>
    <w:rsid w:val="0045047B"/>
    <w:rsid w:val="00456B0B"/>
    <w:rsid w:val="004844C9"/>
    <w:rsid w:val="00493A88"/>
    <w:rsid w:val="004A2CF5"/>
    <w:rsid w:val="004A4377"/>
    <w:rsid w:val="004B076B"/>
    <w:rsid w:val="004B58CB"/>
    <w:rsid w:val="004D3213"/>
    <w:rsid w:val="00517F6B"/>
    <w:rsid w:val="00555F5C"/>
    <w:rsid w:val="00563EE8"/>
    <w:rsid w:val="00565EFA"/>
    <w:rsid w:val="005734DC"/>
    <w:rsid w:val="00590F91"/>
    <w:rsid w:val="005A7D09"/>
    <w:rsid w:val="005C7D83"/>
    <w:rsid w:val="005D2FFB"/>
    <w:rsid w:val="00603742"/>
    <w:rsid w:val="00635F04"/>
    <w:rsid w:val="0066108F"/>
    <w:rsid w:val="006900E3"/>
    <w:rsid w:val="00696934"/>
    <w:rsid w:val="00697044"/>
    <w:rsid w:val="006A450C"/>
    <w:rsid w:val="006D029F"/>
    <w:rsid w:val="007136D6"/>
    <w:rsid w:val="00731933"/>
    <w:rsid w:val="007355C6"/>
    <w:rsid w:val="00747B21"/>
    <w:rsid w:val="0075274A"/>
    <w:rsid w:val="00752B54"/>
    <w:rsid w:val="00763F86"/>
    <w:rsid w:val="00796F5A"/>
    <w:rsid w:val="007A0246"/>
    <w:rsid w:val="007A6904"/>
    <w:rsid w:val="007C7EC5"/>
    <w:rsid w:val="007D061C"/>
    <w:rsid w:val="007D3233"/>
    <w:rsid w:val="007D5F27"/>
    <w:rsid w:val="007F5C44"/>
    <w:rsid w:val="0082346C"/>
    <w:rsid w:val="00835DF5"/>
    <w:rsid w:val="00871AF5"/>
    <w:rsid w:val="008746F7"/>
    <w:rsid w:val="00885926"/>
    <w:rsid w:val="008A7685"/>
    <w:rsid w:val="008A7B9E"/>
    <w:rsid w:val="008D27BB"/>
    <w:rsid w:val="008E1F2B"/>
    <w:rsid w:val="009038F5"/>
    <w:rsid w:val="00927D53"/>
    <w:rsid w:val="0094220C"/>
    <w:rsid w:val="00950C76"/>
    <w:rsid w:val="009566E7"/>
    <w:rsid w:val="00977189"/>
    <w:rsid w:val="00981490"/>
    <w:rsid w:val="00991A81"/>
    <w:rsid w:val="009F1F9B"/>
    <w:rsid w:val="009F4762"/>
    <w:rsid w:val="009F62E4"/>
    <w:rsid w:val="00A02A04"/>
    <w:rsid w:val="00A05E2E"/>
    <w:rsid w:val="00A13D56"/>
    <w:rsid w:val="00A35C81"/>
    <w:rsid w:val="00A41892"/>
    <w:rsid w:val="00A41D80"/>
    <w:rsid w:val="00A62EAC"/>
    <w:rsid w:val="00A91B41"/>
    <w:rsid w:val="00A922A5"/>
    <w:rsid w:val="00A95F0E"/>
    <w:rsid w:val="00AA1E46"/>
    <w:rsid w:val="00AB2388"/>
    <w:rsid w:val="00AB4EA1"/>
    <w:rsid w:val="00AE3BAD"/>
    <w:rsid w:val="00AF2302"/>
    <w:rsid w:val="00B0278A"/>
    <w:rsid w:val="00B2402F"/>
    <w:rsid w:val="00B44E31"/>
    <w:rsid w:val="00B5731F"/>
    <w:rsid w:val="00B616B7"/>
    <w:rsid w:val="00B645FD"/>
    <w:rsid w:val="00B64E12"/>
    <w:rsid w:val="00B65847"/>
    <w:rsid w:val="00B8409C"/>
    <w:rsid w:val="00B968FD"/>
    <w:rsid w:val="00BA1249"/>
    <w:rsid w:val="00BA5D75"/>
    <w:rsid w:val="00BA7FA8"/>
    <w:rsid w:val="00BD0A59"/>
    <w:rsid w:val="00BD7A25"/>
    <w:rsid w:val="00BF6292"/>
    <w:rsid w:val="00C03575"/>
    <w:rsid w:val="00C10813"/>
    <w:rsid w:val="00C27875"/>
    <w:rsid w:val="00C30B43"/>
    <w:rsid w:val="00C85584"/>
    <w:rsid w:val="00CC0E56"/>
    <w:rsid w:val="00CC2C48"/>
    <w:rsid w:val="00CE01DE"/>
    <w:rsid w:val="00CF1D29"/>
    <w:rsid w:val="00CF3309"/>
    <w:rsid w:val="00D248A2"/>
    <w:rsid w:val="00D40903"/>
    <w:rsid w:val="00D51FB2"/>
    <w:rsid w:val="00D941F3"/>
    <w:rsid w:val="00DA4F26"/>
    <w:rsid w:val="00DA5DCD"/>
    <w:rsid w:val="00DB4E22"/>
    <w:rsid w:val="00DE1E27"/>
    <w:rsid w:val="00DE5697"/>
    <w:rsid w:val="00DE5B0A"/>
    <w:rsid w:val="00DF10A6"/>
    <w:rsid w:val="00E15BEE"/>
    <w:rsid w:val="00E33B05"/>
    <w:rsid w:val="00E356A3"/>
    <w:rsid w:val="00E74966"/>
    <w:rsid w:val="00E85537"/>
    <w:rsid w:val="00EA46EE"/>
    <w:rsid w:val="00EA6AD2"/>
    <w:rsid w:val="00EB14FB"/>
    <w:rsid w:val="00EB29CC"/>
    <w:rsid w:val="00ED7C8F"/>
    <w:rsid w:val="00EF778B"/>
    <w:rsid w:val="00F12C4A"/>
    <w:rsid w:val="00F311DF"/>
    <w:rsid w:val="00F76B71"/>
    <w:rsid w:val="00F95747"/>
    <w:rsid w:val="00FA464A"/>
    <w:rsid w:val="00FA6140"/>
    <w:rsid w:val="00FB430B"/>
    <w:rsid w:val="00FB6535"/>
    <w:rsid w:val="00FD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75405B9D"/>
  <w15:docId w15:val="{16620348-8956-472D-BCC3-4F323CD0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59"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210" w:hanging="210"/>
    </w:pPr>
    <w:rPr>
      <w:rFonts w:ascii="ＭＳ ゴシック"/>
    </w:rPr>
  </w:style>
  <w:style w:type="paragraph" w:styleId="a6">
    <w:name w:val="Balloon Text"/>
    <w:basedOn w:val="a"/>
    <w:link w:val="a7"/>
    <w:semiHidden/>
    <w:unhideWhenUsed/>
    <w:rsid w:val="00DF1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DF10A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CBE6C-CB05-4139-9530-83F97A08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2</Pages>
  <Words>1523</Words>
  <Characters>639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</vt:lpstr>
      <vt:lpstr>別添</vt:lpstr>
    </vt:vector>
  </TitlesOfParts>
  <Company>こいずみのりこ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</dc:title>
  <dc:subject/>
  <dc:creator>PC-9800user</dc:creator>
  <cp:keywords/>
  <dc:description/>
  <cp:lastModifiedBy>地域福祉2</cp:lastModifiedBy>
  <cp:revision>46</cp:revision>
  <cp:lastPrinted>2019-03-11T06:26:00Z</cp:lastPrinted>
  <dcterms:created xsi:type="dcterms:W3CDTF">2018-04-16T02:28:00Z</dcterms:created>
  <dcterms:modified xsi:type="dcterms:W3CDTF">2019-04-07T23:59:00Z</dcterms:modified>
</cp:coreProperties>
</file>